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3ABD7" w14:textId="26DB6D47" w:rsidR="00651CBB" w:rsidRDefault="00651CBB" w:rsidP="00651CBB">
      <w:pPr>
        <w:rPr>
          <w:b/>
          <w:bCs/>
          <w:sz w:val="32"/>
          <w:szCs w:val="32"/>
          <w:lang w:val="en-US"/>
        </w:rPr>
      </w:pPr>
      <w:r w:rsidRPr="00B20F3E">
        <w:rPr>
          <w:b/>
          <w:bCs/>
          <w:sz w:val="32"/>
          <w:szCs w:val="32"/>
          <w:lang w:val="en-US"/>
        </w:rPr>
        <w:t>ASSIGNMENT-</w:t>
      </w:r>
      <w:r>
        <w:rPr>
          <w:b/>
          <w:bCs/>
          <w:sz w:val="32"/>
          <w:szCs w:val="32"/>
          <w:lang w:val="en-US"/>
        </w:rPr>
        <w:t>2</w:t>
      </w:r>
    </w:p>
    <w:p w14:paraId="073DC47C" w14:textId="77777777" w:rsidR="0081549D" w:rsidRDefault="0081549D" w:rsidP="00651CBB">
      <w:pPr>
        <w:ind w:hanging="426"/>
      </w:pPr>
    </w:p>
    <w:p w14:paraId="53F4A120" w14:textId="51F3D530" w:rsidR="00651CBB" w:rsidRDefault="00651CBB" w:rsidP="00651CBB">
      <w:pPr>
        <w:pStyle w:val="ListParagraph"/>
        <w:numPr>
          <w:ilvl w:val="0"/>
          <w:numId w:val="1"/>
        </w:numPr>
        <w:ind w:right="-188"/>
      </w:pPr>
      <w:r>
        <w:t>Display the Name, manager Id, and hire date of all employees who are either clerk or</w:t>
      </w:r>
      <w:r>
        <w:t xml:space="preserve"> </w:t>
      </w:r>
      <w:r>
        <w:t xml:space="preserve">works in dept 20. </w:t>
      </w:r>
      <w:r>
        <w:t>T</w:t>
      </w:r>
      <w:r>
        <w:t>he date should be in the following format:</w:t>
      </w:r>
    </w:p>
    <w:p w14:paraId="6AD63724" w14:textId="77777777" w:rsidR="00651CBB" w:rsidRDefault="00651CBB" w:rsidP="00651CBB">
      <w:pPr>
        <w:pStyle w:val="ListParagraph"/>
        <w:ind w:left="-66"/>
      </w:pPr>
      <w:r>
        <w:t>DATE_HIRED</w:t>
      </w:r>
    </w:p>
    <w:p w14:paraId="370E5D36" w14:textId="77777777" w:rsidR="00651CBB" w:rsidRDefault="00651CBB" w:rsidP="00651CBB">
      <w:pPr>
        <w:pStyle w:val="ListParagraph"/>
        <w:ind w:left="-66"/>
      </w:pPr>
      <w:r>
        <w:t>Seventeenth December, 1980</w:t>
      </w:r>
    </w:p>
    <w:p w14:paraId="483FA96A" w14:textId="77777777" w:rsidR="00DB76AB" w:rsidRDefault="00651CBB" w:rsidP="00DB76AB">
      <w:pPr>
        <w:pStyle w:val="ListParagraph"/>
        <w:ind w:left="-66"/>
      </w:pPr>
      <w:r>
        <w:t>Second April, 1981</w:t>
      </w:r>
    </w:p>
    <w:p w14:paraId="0AB7338C" w14:textId="77777777" w:rsidR="00DB76AB" w:rsidRDefault="00DB76AB" w:rsidP="00DB76AB">
      <w:pPr>
        <w:pStyle w:val="ListParagraph"/>
        <w:ind w:left="-66"/>
      </w:pPr>
    </w:p>
    <w:p w14:paraId="00466160" w14:textId="5F50B904" w:rsidR="00DB76AB" w:rsidRPr="00DB76AB" w:rsidRDefault="00651CBB" w:rsidP="00DB76AB">
      <w:pPr>
        <w:pStyle w:val="ListParagraph"/>
        <w:ind w:left="-66"/>
      </w:pPr>
      <w:r w:rsidRPr="00DB76AB">
        <w:rPr>
          <w:u w:val="single"/>
        </w:rPr>
        <w:t>ANS</w:t>
      </w:r>
      <w:r>
        <w:t xml:space="preserve">:  </w:t>
      </w:r>
      <w:r w:rsidR="00DB76AB">
        <w:t xml:space="preserve">  </w:t>
      </w:r>
      <w:r w:rsidR="00DB76AB" w:rsidRPr="00DB76AB">
        <w:t>select ename,</w:t>
      </w:r>
      <w:r w:rsidR="00DB76AB">
        <w:t xml:space="preserve"> </w:t>
      </w:r>
      <w:proofErr w:type="spellStart"/>
      <w:r w:rsidR="00DB76AB" w:rsidRPr="00DB76AB">
        <w:t>mgr</w:t>
      </w:r>
      <w:proofErr w:type="spellEnd"/>
      <w:r w:rsidR="00DB76AB" w:rsidRPr="00DB76AB">
        <w:t>,</w:t>
      </w:r>
      <w:r w:rsidR="00DB76AB">
        <w:t xml:space="preserve"> </w:t>
      </w:r>
      <w:r w:rsidR="00DB76AB" w:rsidRPr="00DB76AB">
        <w:t>to_</w:t>
      </w:r>
      <w:proofErr w:type="gramStart"/>
      <w:r w:rsidR="00DB76AB" w:rsidRPr="00DB76AB">
        <w:t>char(</w:t>
      </w:r>
      <w:proofErr w:type="spellStart"/>
      <w:proofErr w:type="gramEnd"/>
      <w:r w:rsidR="00DB76AB" w:rsidRPr="00DB76AB">
        <w:t>hiredate,'DDSPTH</w:t>
      </w:r>
      <w:proofErr w:type="spellEnd"/>
      <w:r w:rsidR="00DB76AB" w:rsidRPr="00DB76AB">
        <w:t xml:space="preserve"> month YYYY') as DATE_HIRED  </w:t>
      </w:r>
    </w:p>
    <w:p w14:paraId="27125C58" w14:textId="77777777" w:rsidR="00DB76AB" w:rsidRPr="00DB76AB" w:rsidRDefault="00DB76AB" w:rsidP="00DB76AB">
      <w:pPr>
        <w:pStyle w:val="ListParagraph"/>
        <w:ind w:left="567"/>
      </w:pPr>
      <w:r w:rsidRPr="00DB76AB">
        <w:t xml:space="preserve">from emp  </w:t>
      </w:r>
    </w:p>
    <w:p w14:paraId="1941FBBD" w14:textId="5EF26609" w:rsidR="00DB76AB" w:rsidRDefault="00DB76AB" w:rsidP="00DB76AB">
      <w:pPr>
        <w:pStyle w:val="ListParagraph"/>
        <w:ind w:left="-66" w:firstLine="633"/>
      </w:pPr>
      <w:r w:rsidRPr="00DB76AB">
        <w:t xml:space="preserve">where job='CLERK' or </w:t>
      </w:r>
      <w:proofErr w:type="spellStart"/>
      <w:r w:rsidRPr="00DB76AB">
        <w:t>deptno</w:t>
      </w:r>
      <w:proofErr w:type="spellEnd"/>
      <w:r w:rsidRPr="00DB76AB">
        <w:t>=20</w:t>
      </w:r>
      <w:r>
        <w:t>;</w:t>
      </w:r>
    </w:p>
    <w:p w14:paraId="1B28509E" w14:textId="77777777" w:rsidR="00F03BAE" w:rsidRDefault="00F03BAE" w:rsidP="00DB76AB">
      <w:pPr>
        <w:pStyle w:val="ListParagraph"/>
        <w:ind w:left="-66" w:firstLine="633"/>
      </w:pPr>
    </w:p>
    <w:p w14:paraId="20203436" w14:textId="19743BD6" w:rsidR="00DB76AB" w:rsidRPr="00DB76AB" w:rsidRDefault="00F60511" w:rsidP="00DB76AB">
      <w:pPr>
        <w:pStyle w:val="ListParagraph"/>
        <w:ind w:left="-66" w:firstLine="633"/>
      </w:pPr>
      <w:r w:rsidRPr="00F60511">
        <w:drawing>
          <wp:anchor distT="0" distB="0" distL="114300" distR="114300" simplePos="0" relativeHeight="251673600" behindDoc="0" locked="0" layoutInCell="1" allowOverlap="1" wp14:anchorId="50D22C32" wp14:editId="22653406">
            <wp:simplePos x="0" y="0"/>
            <wp:positionH relativeFrom="column">
              <wp:posOffset>358775</wp:posOffset>
            </wp:positionH>
            <wp:positionV relativeFrom="paragraph">
              <wp:posOffset>268333</wp:posOffset>
            </wp:positionV>
            <wp:extent cx="5320665" cy="4343400"/>
            <wp:effectExtent l="0" t="0" r="0" b="0"/>
            <wp:wrapTopAndBottom/>
            <wp:docPr id="496819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194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66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9ABB6" w14:textId="39B30185" w:rsidR="00651CBB" w:rsidRDefault="00651CBB" w:rsidP="00651CBB">
      <w:pPr>
        <w:pStyle w:val="ListParagraph"/>
        <w:ind w:left="-66"/>
      </w:pPr>
    </w:p>
    <w:p w14:paraId="247B0A6B" w14:textId="77777777" w:rsidR="00F03BAE" w:rsidRDefault="00F03BAE" w:rsidP="00651CBB">
      <w:pPr>
        <w:pStyle w:val="ListParagraph"/>
        <w:ind w:left="-66"/>
      </w:pPr>
    </w:p>
    <w:p w14:paraId="598E602C" w14:textId="77777777" w:rsidR="00F03BAE" w:rsidRDefault="00F03BAE" w:rsidP="00651CBB">
      <w:pPr>
        <w:pStyle w:val="ListParagraph"/>
        <w:ind w:left="-66"/>
      </w:pPr>
    </w:p>
    <w:p w14:paraId="61A4E888" w14:textId="77777777" w:rsidR="00F03BAE" w:rsidRDefault="00F03BAE" w:rsidP="00651CBB">
      <w:pPr>
        <w:pStyle w:val="ListParagraph"/>
        <w:ind w:left="-66"/>
      </w:pPr>
    </w:p>
    <w:p w14:paraId="67288B00" w14:textId="77777777" w:rsidR="00F03BAE" w:rsidRDefault="00F03BAE" w:rsidP="00651CBB">
      <w:pPr>
        <w:pStyle w:val="ListParagraph"/>
        <w:ind w:left="-66"/>
      </w:pPr>
    </w:p>
    <w:p w14:paraId="7A4578FB" w14:textId="77777777" w:rsidR="00F03BAE" w:rsidRDefault="00F03BAE" w:rsidP="00651CBB">
      <w:pPr>
        <w:pStyle w:val="ListParagraph"/>
        <w:ind w:left="-66"/>
      </w:pPr>
    </w:p>
    <w:p w14:paraId="501E3DA9" w14:textId="77777777" w:rsidR="00F03BAE" w:rsidRDefault="00F03BAE" w:rsidP="00651CBB">
      <w:pPr>
        <w:pStyle w:val="ListParagraph"/>
        <w:ind w:left="-66"/>
      </w:pPr>
    </w:p>
    <w:p w14:paraId="63B34793" w14:textId="77777777" w:rsidR="00F03BAE" w:rsidRDefault="00F03BAE" w:rsidP="00651CBB">
      <w:pPr>
        <w:pStyle w:val="ListParagraph"/>
        <w:ind w:left="-66"/>
      </w:pPr>
    </w:p>
    <w:p w14:paraId="63FA1618" w14:textId="77777777" w:rsidR="00F03BAE" w:rsidRDefault="00F03BAE" w:rsidP="00651CBB">
      <w:pPr>
        <w:pStyle w:val="ListParagraph"/>
        <w:ind w:left="-66"/>
      </w:pPr>
    </w:p>
    <w:p w14:paraId="7069A409" w14:textId="77777777" w:rsidR="00F03BAE" w:rsidRDefault="00F03BAE" w:rsidP="00651CBB">
      <w:pPr>
        <w:pStyle w:val="ListParagraph"/>
        <w:ind w:left="-66"/>
      </w:pPr>
    </w:p>
    <w:p w14:paraId="16235D8C" w14:textId="77777777" w:rsidR="00602696" w:rsidRDefault="00602696" w:rsidP="00651CBB">
      <w:pPr>
        <w:pStyle w:val="ListParagraph"/>
        <w:ind w:left="-66"/>
      </w:pPr>
    </w:p>
    <w:p w14:paraId="58433CA5" w14:textId="74E4EB54" w:rsidR="00602696" w:rsidRDefault="00602696" w:rsidP="00602696">
      <w:pPr>
        <w:pStyle w:val="ListParagraph"/>
        <w:numPr>
          <w:ilvl w:val="0"/>
          <w:numId w:val="1"/>
        </w:numPr>
      </w:pPr>
      <w:r>
        <w:lastRenderedPageBreak/>
        <w:t>List the employee name and old salary and new increased salary by 25% and expressed</w:t>
      </w:r>
      <w:r>
        <w:t xml:space="preserve"> </w:t>
      </w:r>
      <w:r>
        <w:t>as a whole number.</w:t>
      </w:r>
    </w:p>
    <w:p w14:paraId="15D557A3" w14:textId="77777777" w:rsidR="00602696" w:rsidRDefault="00602696" w:rsidP="00602696">
      <w:pPr>
        <w:pStyle w:val="ListParagraph"/>
        <w:ind w:left="-66"/>
      </w:pPr>
    </w:p>
    <w:p w14:paraId="6598F933" w14:textId="10D8E83F" w:rsidR="00DB1EF2" w:rsidRPr="00DB1EF2" w:rsidRDefault="00602696" w:rsidP="00DB1EF2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DB1EF2" w:rsidRPr="00DB1EF2">
        <w:t xml:space="preserve">select ename, </w:t>
      </w:r>
      <w:proofErr w:type="spellStart"/>
      <w:r w:rsidR="00DB1EF2" w:rsidRPr="00DB1EF2">
        <w:t>sal</w:t>
      </w:r>
      <w:proofErr w:type="spellEnd"/>
      <w:r w:rsidR="00DB1EF2" w:rsidRPr="00DB1EF2">
        <w:t xml:space="preserve"> as </w:t>
      </w:r>
      <w:proofErr w:type="spellStart"/>
      <w:r w:rsidR="00DB1EF2" w:rsidRPr="00DB1EF2">
        <w:t>old_sal</w:t>
      </w:r>
      <w:proofErr w:type="spellEnd"/>
      <w:r w:rsidR="00DB1EF2" w:rsidRPr="00DB1EF2">
        <w:t xml:space="preserve">, </w:t>
      </w:r>
      <w:proofErr w:type="gramStart"/>
      <w:r w:rsidR="00DB1EF2" w:rsidRPr="00DB1EF2">
        <w:t>round(</w:t>
      </w:r>
      <w:proofErr w:type="gramEnd"/>
      <w:r w:rsidR="00DB1EF2" w:rsidRPr="00DB1EF2">
        <w:t>1.25*</w:t>
      </w:r>
      <w:proofErr w:type="spellStart"/>
      <w:r w:rsidR="00DB1EF2" w:rsidRPr="00DB1EF2">
        <w:t>sal</w:t>
      </w:r>
      <w:proofErr w:type="spellEnd"/>
      <w:r w:rsidR="00DB1EF2" w:rsidRPr="00DB1EF2">
        <w:t xml:space="preserve">) as </w:t>
      </w:r>
      <w:proofErr w:type="spellStart"/>
      <w:r w:rsidR="00DB1EF2" w:rsidRPr="00DB1EF2">
        <w:t>new_sal</w:t>
      </w:r>
      <w:proofErr w:type="spellEnd"/>
      <w:r w:rsidR="00DB1EF2" w:rsidRPr="00DB1EF2">
        <w:t xml:space="preserve"> from emp</w:t>
      </w:r>
      <w:r w:rsidR="009B5005">
        <w:t>;</w:t>
      </w:r>
    </w:p>
    <w:p w14:paraId="20BD05C2" w14:textId="389D00EE" w:rsidR="00DB76AB" w:rsidRPr="00DB76AB" w:rsidRDefault="00DB76AB" w:rsidP="00DB76AB">
      <w:pPr>
        <w:pStyle w:val="ListParagraph"/>
        <w:ind w:left="-66"/>
      </w:pPr>
    </w:p>
    <w:p w14:paraId="31A803F9" w14:textId="4F6E9765" w:rsidR="00602696" w:rsidRDefault="00E244DB" w:rsidP="00602696">
      <w:pPr>
        <w:pStyle w:val="ListParagraph"/>
        <w:ind w:left="-66"/>
      </w:pPr>
      <w:r w:rsidRPr="00E244DB">
        <w:drawing>
          <wp:anchor distT="0" distB="0" distL="114300" distR="114300" simplePos="0" relativeHeight="251680768" behindDoc="0" locked="0" layoutInCell="1" allowOverlap="1" wp14:anchorId="6984CCC0" wp14:editId="1D720D49">
            <wp:simplePos x="0" y="0"/>
            <wp:positionH relativeFrom="column">
              <wp:posOffset>730250</wp:posOffset>
            </wp:positionH>
            <wp:positionV relativeFrom="paragraph">
              <wp:posOffset>4154805</wp:posOffset>
            </wp:positionV>
            <wp:extent cx="4213860" cy="1424940"/>
            <wp:effectExtent l="0" t="0" r="0" b="3810"/>
            <wp:wrapTopAndBottom/>
            <wp:docPr id="47629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9554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" r="15582"/>
                    <a:stretch/>
                  </pic:blipFill>
                  <pic:spPr bwMode="auto">
                    <a:xfrm>
                      <a:off x="0" y="0"/>
                      <a:ext cx="4213860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4DB">
        <w:t xml:space="preserve"> </w:t>
      </w:r>
      <w:r w:rsidRPr="00E244DB">
        <w:drawing>
          <wp:anchor distT="0" distB="0" distL="114300" distR="114300" simplePos="0" relativeHeight="251679744" behindDoc="0" locked="0" layoutInCell="1" allowOverlap="1" wp14:anchorId="140BB766" wp14:editId="6DC09694">
            <wp:simplePos x="0" y="0"/>
            <wp:positionH relativeFrom="column">
              <wp:posOffset>731520</wp:posOffset>
            </wp:positionH>
            <wp:positionV relativeFrom="paragraph">
              <wp:posOffset>0</wp:posOffset>
            </wp:positionV>
            <wp:extent cx="4213860" cy="4156075"/>
            <wp:effectExtent l="0" t="0" r="0" b="0"/>
            <wp:wrapTopAndBottom/>
            <wp:docPr id="47724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426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D3572" w14:textId="77777777" w:rsidR="00602696" w:rsidRDefault="00602696" w:rsidP="00602696">
      <w:pPr>
        <w:pStyle w:val="ListParagraph"/>
        <w:ind w:left="-66"/>
      </w:pPr>
    </w:p>
    <w:p w14:paraId="2C57BAE0" w14:textId="77777777" w:rsidR="00F03BAE" w:rsidRDefault="00F03BAE" w:rsidP="00602696">
      <w:pPr>
        <w:pStyle w:val="ListParagraph"/>
        <w:ind w:left="-66"/>
      </w:pPr>
    </w:p>
    <w:p w14:paraId="3A6014A5" w14:textId="77777777" w:rsidR="00F03BAE" w:rsidRDefault="00F03BAE" w:rsidP="00602696">
      <w:pPr>
        <w:pStyle w:val="ListParagraph"/>
        <w:ind w:left="-66"/>
      </w:pPr>
    </w:p>
    <w:p w14:paraId="39DFDBF6" w14:textId="77777777" w:rsidR="00F03BAE" w:rsidRDefault="00F03BAE" w:rsidP="00602696">
      <w:pPr>
        <w:pStyle w:val="ListParagraph"/>
        <w:ind w:left="-66"/>
      </w:pPr>
    </w:p>
    <w:p w14:paraId="7686DF05" w14:textId="77777777" w:rsidR="00F03BAE" w:rsidRDefault="00F03BAE" w:rsidP="00602696">
      <w:pPr>
        <w:pStyle w:val="ListParagraph"/>
        <w:ind w:left="-66"/>
      </w:pPr>
    </w:p>
    <w:p w14:paraId="7B56DC88" w14:textId="77777777" w:rsidR="00F03BAE" w:rsidRDefault="00F03BAE" w:rsidP="00602696">
      <w:pPr>
        <w:pStyle w:val="ListParagraph"/>
        <w:ind w:left="-66"/>
      </w:pPr>
    </w:p>
    <w:p w14:paraId="0435636C" w14:textId="77777777" w:rsidR="00F03BAE" w:rsidRDefault="00F03BAE" w:rsidP="00602696">
      <w:pPr>
        <w:pStyle w:val="ListParagraph"/>
        <w:ind w:left="-66"/>
      </w:pPr>
    </w:p>
    <w:p w14:paraId="547E7DEA" w14:textId="77777777" w:rsidR="00F03BAE" w:rsidRDefault="00F03BAE" w:rsidP="00602696">
      <w:pPr>
        <w:pStyle w:val="ListParagraph"/>
        <w:ind w:left="-66"/>
      </w:pPr>
    </w:p>
    <w:p w14:paraId="1890B37A" w14:textId="77777777" w:rsidR="00F03BAE" w:rsidRDefault="00F03BAE" w:rsidP="00602696">
      <w:pPr>
        <w:pStyle w:val="ListParagraph"/>
        <w:ind w:left="-66"/>
      </w:pPr>
    </w:p>
    <w:p w14:paraId="39E238BD" w14:textId="77777777" w:rsidR="00F03BAE" w:rsidRDefault="00F03BAE" w:rsidP="00602696">
      <w:pPr>
        <w:pStyle w:val="ListParagraph"/>
        <w:ind w:left="-66"/>
      </w:pPr>
    </w:p>
    <w:p w14:paraId="526AF87F" w14:textId="77777777" w:rsidR="00F03BAE" w:rsidRDefault="00F03BAE" w:rsidP="00602696">
      <w:pPr>
        <w:pStyle w:val="ListParagraph"/>
        <w:ind w:left="-66"/>
      </w:pPr>
    </w:p>
    <w:p w14:paraId="673389A6" w14:textId="77777777" w:rsidR="00F03BAE" w:rsidRDefault="00F03BAE" w:rsidP="00602696">
      <w:pPr>
        <w:pStyle w:val="ListParagraph"/>
        <w:ind w:left="-66"/>
      </w:pPr>
    </w:p>
    <w:p w14:paraId="5C7CFA6C" w14:textId="77777777" w:rsidR="00F03BAE" w:rsidRDefault="00F03BAE" w:rsidP="00602696">
      <w:pPr>
        <w:pStyle w:val="ListParagraph"/>
        <w:ind w:left="-66"/>
      </w:pPr>
    </w:p>
    <w:p w14:paraId="2E25683F" w14:textId="77777777" w:rsidR="00F03BAE" w:rsidRDefault="00F03BAE" w:rsidP="00602696">
      <w:pPr>
        <w:pStyle w:val="ListParagraph"/>
        <w:ind w:left="-66"/>
      </w:pPr>
    </w:p>
    <w:p w14:paraId="23085EB0" w14:textId="77777777" w:rsidR="00602696" w:rsidRP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List the employee name and salary where name is displayed as left justified and salary</w:t>
      </w:r>
    </w:p>
    <w:p w14:paraId="1325385E" w14:textId="1EF8561F" w:rsidR="00602696" w:rsidRDefault="00602696" w:rsidP="00602696">
      <w:pPr>
        <w:pStyle w:val="ListParagraph"/>
        <w:ind w:left="-66"/>
      </w:pPr>
      <w:r w:rsidRPr="00602696">
        <w:t>with right justified.</w:t>
      </w:r>
    </w:p>
    <w:p w14:paraId="2F72F787" w14:textId="780B36D0" w:rsidR="00602696" w:rsidRDefault="00602696" w:rsidP="00602696">
      <w:pPr>
        <w:pStyle w:val="ListParagraph"/>
        <w:ind w:left="-66"/>
      </w:pPr>
    </w:p>
    <w:p w14:paraId="5D1B6696" w14:textId="64F9CC4C" w:rsidR="00DB76AB" w:rsidRPr="00DB76AB" w:rsidRDefault="00602696" w:rsidP="00DB76AB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DB76AB">
        <w:t xml:space="preserve"> s</w:t>
      </w:r>
      <w:r w:rsidR="00DB76AB" w:rsidRPr="00DB76AB">
        <w:t xml:space="preserve">elect </w:t>
      </w:r>
      <w:proofErr w:type="spellStart"/>
      <w:proofErr w:type="gramStart"/>
      <w:r w:rsidR="00B54C4B">
        <w:t>r</w:t>
      </w:r>
      <w:r w:rsidR="00DB76AB" w:rsidRPr="00DB76AB">
        <w:t>pad</w:t>
      </w:r>
      <w:proofErr w:type="spellEnd"/>
      <w:r w:rsidR="00DB76AB" w:rsidRPr="00DB76AB">
        <w:t>(</w:t>
      </w:r>
      <w:proofErr w:type="gramEnd"/>
      <w:r w:rsidR="00DB76AB" w:rsidRPr="00DB76AB">
        <w:t xml:space="preserve">ename,30,' '), </w:t>
      </w:r>
      <w:proofErr w:type="spellStart"/>
      <w:r w:rsidR="00B54C4B">
        <w:t>l</w:t>
      </w:r>
      <w:r w:rsidR="00DB76AB" w:rsidRPr="00DB76AB">
        <w:t>pad</w:t>
      </w:r>
      <w:proofErr w:type="spellEnd"/>
      <w:r w:rsidR="00DB76AB" w:rsidRPr="00DB76AB">
        <w:t>(sal,30,' ') from emp</w:t>
      </w:r>
      <w:r w:rsidR="00DB76AB">
        <w:t>;</w:t>
      </w:r>
    </w:p>
    <w:p w14:paraId="0299E77A" w14:textId="3700F7A7" w:rsidR="00602696" w:rsidRDefault="00DA3AC2" w:rsidP="00602696">
      <w:pPr>
        <w:pStyle w:val="ListParagraph"/>
        <w:ind w:left="-66"/>
      </w:pPr>
      <w:r w:rsidRPr="00DA3AC2">
        <w:drawing>
          <wp:anchor distT="0" distB="0" distL="114300" distR="114300" simplePos="0" relativeHeight="251687936" behindDoc="0" locked="0" layoutInCell="1" allowOverlap="1" wp14:anchorId="35E43398" wp14:editId="3389B5F0">
            <wp:simplePos x="0" y="0"/>
            <wp:positionH relativeFrom="column">
              <wp:posOffset>696595</wp:posOffset>
            </wp:positionH>
            <wp:positionV relativeFrom="paragraph">
              <wp:posOffset>4494530</wp:posOffset>
            </wp:positionV>
            <wp:extent cx="3994785" cy="1387475"/>
            <wp:effectExtent l="0" t="0" r="5715" b="3175"/>
            <wp:wrapTopAndBottom/>
            <wp:docPr id="189345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2573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35"/>
                    <a:stretch/>
                  </pic:blipFill>
                  <pic:spPr bwMode="auto">
                    <a:xfrm>
                      <a:off x="0" y="0"/>
                      <a:ext cx="3994785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3AC2">
        <w:rPr>
          <w:noProof/>
        </w:rPr>
        <w:drawing>
          <wp:anchor distT="0" distB="0" distL="114300" distR="114300" simplePos="0" relativeHeight="251686912" behindDoc="0" locked="0" layoutInCell="1" allowOverlap="1" wp14:anchorId="79FE1977" wp14:editId="6180548D">
            <wp:simplePos x="0" y="0"/>
            <wp:positionH relativeFrom="column">
              <wp:posOffset>696141</wp:posOffset>
            </wp:positionH>
            <wp:positionV relativeFrom="paragraph">
              <wp:posOffset>319949</wp:posOffset>
            </wp:positionV>
            <wp:extent cx="3994785" cy="4211320"/>
            <wp:effectExtent l="0" t="0" r="5715" b="0"/>
            <wp:wrapTopAndBottom/>
            <wp:docPr id="1886525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2534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D3920" w14:textId="377E6E67" w:rsidR="00DB76AB" w:rsidRPr="00DB76AB" w:rsidRDefault="00F03BAE" w:rsidP="00DB76AB">
      <w:pPr>
        <w:pStyle w:val="ListParagraph"/>
        <w:ind w:left="-66"/>
      </w:pPr>
      <w:r w:rsidRPr="00F03BAE">
        <w:rPr>
          <w:noProof/>
        </w:rPr>
        <w:t xml:space="preserve"> </w:t>
      </w:r>
      <w:r w:rsidR="00F60511" w:rsidRPr="00F60511">
        <w:rPr>
          <w:noProof/>
        </w:rPr>
        <w:t xml:space="preserve"> </w:t>
      </w:r>
    </w:p>
    <w:p w14:paraId="495CA7B0" w14:textId="509CD4CA" w:rsidR="00602696" w:rsidRDefault="00602696" w:rsidP="00602696">
      <w:pPr>
        <w:pStyle w:val="ListParagraph"/>
        <w:ind w:left="-66"/>
      </w:pPr>
    </w:p>
    <w:p w14:paraId="300E5625" w14:textId="7528BDA9" w:rsidR="00F03BAE" w:rsidRDefault="00F03BAE" w:rsidP="00602696">
      <w:pPr>
        <w:pStyle w:val="ListParagraph"/>
        <w:ind w:left="-66"/>
      </w:pPr>
    </w:p>
    <w:p w14:paraId="22B27ECD" w14:textId="11C32505" w:rsidR="00F03BAE" w:rsidRDefault="00F03BAE" w:rsidP="00602696">
      <w:pPr>
        <w:pStyle w:val="ListParagraph"/>
        <w:ind w:left="-66"/>
      </w:pPr>
    </w:p>
    <w:p w14:paraId="75F52710" w14:textId="520E4270" w:rsidR="00F03BAE" w:rsidRDefault="00F03BAE" w:rsidP="00602696">
      <w:pPr>
        <w:pStyle w:val="ListParagraph"/>
        <w:ind w:left="-66"/>
      </w:pPr>
    </w:p>
    <w:p w14:paraId="6C2A228B" w14:textId="2B8DCC4C" w:rsidR="00F03BAE" w:rsidRDefault="00F03BAE" w:rsidP="00602696">
      <w:pPr>
        <w:pStyle w:val="ListParagraph"/>
        <w:ind w:left="-66"/>
      </w:pPr>
    </w:p>
    <w:p w14:paraId="60BC8A7F" w14:textId="77777777" w:rsidR="00F03BAE" w:rsidRDefault="00F03BAE" w:rsidP="00602696">
      <w:pPr>
        <w:pStyle w:val="ListParagraph"/>
        <w:ind w:left="-66"/>
      </w:pPr>
    </w:p>
    <w:p w14:paraId="4F19E858" w14:textId="77777777" w:rsidR="00F03BAE" w:rsidRDefault="00F03BAE" w:rsidP="00602696">
      <w:pPr>
        <w:pStyle w:val="ListParagraph"/>
        <w:ind w:left="-66"/>
      </w:pPr>
    </w:p>
    <w:p w14:paraId="2334B3C8" w14:textId="77777777" w:rsidR="00F03BAE" w:rsidRDefault="00F03BAE" w:rsidP="00602696">
      <w:pPr>
        <w:pStyle w:val="ListParagraph"/>
        <w:ind w:left="-66"/>
      </w:pPr>
    </w:p>
    <w:p w14:paraId="69CA03B3" w14:textId="77777777" w:rsidR="00F03BAE" w:rsidRDefault="00F03BAE" w:rsidP="00602696">
      <w:pPr>
        <w:pStyle w:val="ListParagraph"/>
        <w:ind w:left="-66"/>
      </w:pPr>
    </w:p>
    <w:p w14:paraId="52429026" w14:textId="55CEE503" w:rsidR="00F03BAE" w:rsidRDefault="00F03BAE" w:rsidP="00602696">
      <w:pPr>
        <w:pStyle w:val="ListParagraph"/>
        <w:ind w:left="-66"/>
      </w:pPr>
    </w:p>
    <w:p w14:paraId="5D1CAED8" w14:textId="509CB236" w:rsidR="00F03BAE" w:rsidRDefault="00F03BAE" w:rsidP="00602696">
      <w:pPr>
        <w:pStyle w:val="ListParagraph"/>
        <w:ind w:left="-66"/>
      </w:pPr>
    </w:p>
    <w:p w14:paraId="4C09F046" w14:textId="77777777" w:rsidR="00F03BAE" w:rsidRDefault="00F03BAE" w:rsidP="00602696">
      <w:pPr>
        <w:pStyle w:val="ListParagraph"/>
        <w:ind w:left="-66"/>
      </w:pPr>
    </w:p>
    <w:p w14:paraId="05144140" w14:textId="3EF6104D" w:rsidR="00F03BAE" w:rsidRDefault="00F03BAE" w:rsidP="00602696">
      <w:pPr>
        <w:pStyle w:val="ListParagraph"/>
        <w:ind w:left="-66"/>
      </w:pPr>
    </w:p>
    <w:p w14:paraId="2EFC94F2" w14:textId="77777777" w:rsidR="00F03BAE" w:rsidRDefault="00F03BAE" w:rsidP="00602696">
      <w:pPr>
        <w:pStyle w:val="ListParagraph"/>
        <w:ind w:left="-66"/>
      </w:pPr>
    </w:p>
    <w:p w14:paraId="0D0F1B61" w14:textId="050D05CB" w:rsidR="00F03BAE" w:rsidRPr="00602696" w:rsidRDefault="00F03BAE" w:rsidP="00602696">
      <w:pPr>
        <w:pStyle w:val="ListParagraph"/>
        <w:ind w:left="-66"/>
      </w:pPr>
    </w:p>
    <w:p w14:paraId="15F02AFE" w14:textId="16AEA961" w:rsidR="00602696" w:rsidRPr="00602696" w:rsidRDefault="00602696" w:rsidP="00602696">
      <w:pPr>
        <w:pStyle w:val="ListParagraph"/>
        <w:numPr>
          <w:ilvl w:val="0"/>
          <w:numId w:val="1"/>
        </w:numPr>
      </w:pPr>
      <w:r w:rsidRPr="00602696">
        <w:t xml:space="preserve">Produce the output as </w:t>
      </w:r>
      <w:r w:rsidRPr="00602696">
        <w:t>follows (</w:t>
      </w:r>
      <w:r w:rsidRPr="00602696">
        <w:t>for all employees)</w:t>
      </w:r>
    </w:p>
    <w:p w14:paraId="39AE18A2" w14:textId="25D61F66" w:rsidR="00602696" w:rsidRPr="00602696" w:rsidRDefault="00602696" w:rsidP="00602696">
      <w:pPr>
        <w:pStyle w:val="ListParagraph"/>
        <w:ind w:left="-66"/>
      </w:pPr>
      <w:r w:rsidRPr="00602696">
        <w:t>ROLE OF THE EMPLOYEE</w:t>
      </w:r>
    </w:p>
    <w:p w14:paraId="66F3C7D4" w14:textId="16F405E4" w:rsidR="00602696" w:rsidRPr="00602696" w:rsidRDefault="00602696" w:rsidP="00602696">
      <w:pPr>
        <w:pStyle w:val="ListParagraph"/>
        <w:ind w:left="-66"/>
      </w:pPr>
      <w:r w:rsidRPr="00602696">
        <w:t>Name1 (&lt;Job of Name 1&gt;)</w:t>
      </w:r>
    </w:p>
    <w:p w14:paraId="31460D12" w14:textId="52327ED8" w:rsidR="00602696" w:rsidRPr="00602696" w:rsidRDefault="00602696" w:rsidP="00602696">
      <w:pPr>
        <w:pStyle w:val="ListParagraph"/>
        <w:ind w:left="-66"/>
      </w:pPr>
      <w:r w:rsidRPr="00602696">
        <w:t>Name2 (&lt;Job of Name 2&gt;)</w:t>
      </w:r>
    </w:p>
    <w:p w14:paraId="67704B72" w14:textId="3EED5790" w:rsidR="00602696" w:rsidRPr="00602696" w:rsidRDefault="00602696" w:rsidP="00602696">
      <w:pPr>
        <w:pStyle w:val="ListParagraph"/>
        <w:ind w:left="-66"/>
      </w:pPr>
      <w:r w:rsidRPr="00602696">
        <w:t>........</w:t>
      </w:r>
    </w:p>
    <w:p w14:paraId="5A0B416F" w14:textId="08818FE6" w:rsidR="00602696" w:rsidRDefault="00602696" w:rsidP="00602696">
      <w:pPr>
        <w:pStyle w:val="ListParagraph"/>
        <w:ind w:left="-66"/>
      </w:pPr>
      <w:r w:rsidRPr="00602696">
        <w:t>Note: Only first character of Name and job will be in uppercase.</w:t>
      </w:r>
    </w:p>
    <w:p w14:paraId="13EFFC30" w14:textId="0DAD23B4" w:rsidR="00602696" w:rsidRDefault="00602696" w:rsidP="00602696">
      <w:pPr>
        <w:pStyle w:val="ListParagraph"/>
        <w:ind w:left="-66"/>
      </w:pPr>
    </w:p>
    <w:p w14:paraId="02D088CC" w14:textId="340DBB30" w:rsidR="00DB1EF2" w:rsidRPr="00DB1EF2" w:rsidRDefault="00602696" w:rsidP="00DB1EF2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DB1EF2" w:rsidRPr="00DB1EF2">
        <w:t xml:space="preserve">select </w:t>
      </w:r>
      <w:proofErr w:type="gramStart"/>
      <w:r w:rsidR="00DB1EF2" w:rsidRPr="00DB1EF2">
        <w:t>INITCAP(</w:t>
      </w:r>
      <w:proofErr w:type="gramEnd"/>
      <w:r w:rsidR="00DB1EF2" w:rsidRPr="00DB1EF2">
        <w:t>ename)||'('||INITCAP(job)||')' as ROLE_OF_THE_EMPLOYEE from emp</w:t>
      </w:r>
      <w:r w:rsidR="009B5005">
        <w:t>;</w:t>
      </w:r>
    </w:p>
    <w:p w14:paraId="4B58C1D4" w14:textId="77777777" w:rsidR="00A7440E" w:rsidRDefault="00A7440E" w:rsidP="00602696">
      <w:pPr>
        <w:pStyle w:val="ListParagraph"/>
        <w:ind w:left="-66"/>
      </w:pPr>
    </w:p>
    <w:p w14:paraId="3CEB4A73" w14:textId="1B69F7EB" w:rsidR="00602696" w:rsidRDefault="00F03BAE" w:rsidP="00602696">
      <w:pPr>
        <w:pStyle w:val="ListParagraph"/>
        <w:ind w:left="-66"/>
      </w:pPr>
      <w:r w:rsidRPr="00F03BAE">
        <w:drawing>
          <wp:anchor distT="0" distB="0" distL="114300" distR="114300" simplePos="0" relativeHeight="251684864" behindDoc="0" locked="0" layoutInCell="1" allowOverlap="1" wp14:anchorId="6DD50AD1" wp14:editId="103189BE">
            <wp:simplePos x="0" y="0"/>
            <wp:positionH relativeFrom="column">
              <wp:posOffset>-44450</wp:posOffset>
            </wp:positionH>
            <wp:positionV relativeFrom="paragraph">
              <wp:posOffset>4562504</wp:posOffset>
            </wp:positionV>
            <wp:extent cx="5731510" cy="1943100"/>
            <wp:effectExtent l="0" t="0" r="2540" b="0"/>
            <wp:wrapTopAndBottom/>
            <wp:docPr id="60551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1427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751"/>
                    <a:stretch/>
                  </pic:blipFill>
                  <pic:spPr bwMode="auto">
                    <a:xfrm>
                      <a:off x="0" y="0"/>
                      <a:ext cx="573151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4E7BE" w14:textId="17086110" w:rsidR="00602696" w:rsidRPr="00602696" w:rsidRDefault="00F03BAE" w:rsidP="00602696">
      <w:pPr>
        <w:pStyle w:val="ListParagraph"/>
        <w:ind w:left="-66"/>
      </w:pPr>
      <w:r w:rsidRPr="00F03BAE">
        <w:t xml:space="preserve"> </w:t>
      </w:r>
      <w:r w:rsidRPr="00F03BAE">
        <w:drawing>
          <wp:anchor distT="0" distB="0" distL="114300" distR="114300" simplePos="0" relativeHeight="251683840" behindDoc="0" locked="0" layoutInCell="1" allowOverlap="1" wp14:anchorId="682F6B08" wp14:editId="2946781A">
            <wp:simplePos x="0" y="0"/>
            <wp:positionH relativeFrom="column">
              <wp:posOffset>-44450</wp:posOffset>
            </wp:positionH>
            <wp:positionV relativeFrom="paragraph">
              <wp:posOffset>1270</wp:posOffset>
            </wp:positionV>
            <wp:extent cx="5731510" cy="4419600"/>
            <wp:effectExtent l="0" t="0" r="2540" b="0"/>
            <wp:wrapTopAndBottom/>
            <wp:docPr id="1482594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43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D93D6" w14:textId="77777777" w:rsidR="00F03BAE" w:rsidRDefault="00F03BAE" w:rsidP="00F03BAE">
      <w:pPr>
        <w:pStyle w:val="ListParagraph"/>
        <w:ind w:left="-66"/>
      </w:pPr>
    </w:p>
    <w:p w14:paraId="352AC424" w14:textId="77777777" w:rsidR="00F03BAE" w:rsidRDefault="00F03BAE" w:rsidP="00DA3AC2"/>
    <w:p w14:paraId="7CDA242D" w14:textId="67BF68F7" w:rsid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Give the details of an employees with job is clerk (enter the job value clerk as input).</w:t>
      </w:r>
    </w:p>
    <w:p w14:paraId="2E4CC607" w14:textId="135A3E37" w:rsidR="00602696" w:rsidRDefault="00602696" w:rsidP="00602696">
      <w:pPr>
        <w:pStyle w:val="ListParagraph"/>
        <w:ind w:left="-66"/>
      </w:pPr>
    </w:p>
    <w:p w14:paraId="2ABEB1B3" w14:textId="59C1A7C4" w:rsidR="00DB1EF2" w:rsidRPr="00DB1EF2" w:rsidRDefault="00F03BAE" w:rsidP="00DB1EF2">
      <w:pPr>
        <w:pStyle w:val="ListParagraph"/>
        <w:ind w:left="-66"/>
      </w:pPr>
      <w:r w:rsidRPr="00F03BAE">
        <w:drawing>
          <wp:anchor distT="0" distB="0" distL="114300" distR="114300" simplePos="0" relativeHeight="251681792" behindDoc="0" locked="0" layoutInCell="1" allowOverlap="1" wp14:anchorId="3FA087DC" wp14:editId="4A26752A">
            <wp:simplePos x="0" y="0"/>
            <wp:positionH relativeFrom="column">
              <wp:posOffset>-127000</wp:posOffset>
            </wp:positionH>
            <wp:positionV relativeFrom="paragraph">
              <wp:posOffset>300990</wp:posOffset>
            </wp:positionV>
            <wp:extent cx="3733800" cy="1640840"/>
            <wp:effectExtent l="0" t="0" r="0" b="0"/>
            <wp:wrapTopAndBottom/>
            <wp:docPr id="765772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7217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96" w:rsidRPr="00651CBB">
        <w:rPr>
          <w:u w:val="single"/>
        </w:rPr>
        <w:t>ANS</w:t>
      </w:r>
      <w:r w:rsidR="00602696">
        <w:t xml:space="preserve">:  </w:t>
      </w:r>
      <w:r w:rsidR="00DB1EF2">
        <w:t xml:space="preserve"> s</w:t>
      </w:r>
      <w:r w:rsidR="00DB1EF2" w:rsidRPr="00DB1EF2">
        <w:t>elect * from emp where job='CLERK'</w:t>
      </w:r>
      <w:r w:rsidR="009B5005">
        <w:t>;</w:t>
      </w:r>
    </w:p>
    <w:p w14:paraId="30E46EE3" w14:textId="78531FFD" w:rsidR="00602696" w:rsidRDefault="00602696" w:rsidP="00602696">
      <w:pPr>
        <w:pStyle w:val="ListParagraph"/>
        <w:ind w:left="-66"/>
      </w:pPr>
    </w:p>
    <w:p w14:paraId="3DF3111E" w14:textId="2CDA2145" w:rsidR="00602696" w:rsidRPr="00602696" w:rsidRDefault="00602696" w:rsidP="00DA3AC2"/>
    <w:p w14:paraId="57AABEEB" w14:textId="09E56FB5" w:rsidR="00602696" w:rsidRPr="00602696" w:rsidRDefault="00602696" w:rsidP="00602696">
      <w:pPr>
        <w:pStyle w:val="ListParagraph"/>
        <w:numPr>
          <w:ilvl w:val="0"/>
          <w:numId w:val="1"/>
        </w:numPr>
      </w:pPr>
      <w:r w:rsidRPr="00602696">
        <w:t>Display each employee name with hiredate and salary review date. Assume that date is</w:t>
      </w:r>
    </w:p>
    <w:p w14:paraId="24BE389F" w14:textId="77777777" w:rsidR="00DA3AC2" w:rsidRDefault="00602696" w:rsidP="00DA3AC2">
      <w:pPr>
        <w:pStyle w:val="ListParagraph"/>
        <w:ind w:left="-66"/>
      </w:pPr>
      <w:r w:rsidRPr="00602696">
        <w:t>one year after hiredate. Order the output in ascending review date order.</w:t>
      </w:r>
    </w:p>
    <w:p w14:paraId="75EE639F" w14:textId="77777777" w:rsidR="00DA3AC2" w:rsidRDefault="00DA3AC2" w:rsidP="00DA3AC2">
      <w:pPr>
        <w:pStyle w:val="ListParagraph"/>
        <w:ind w:left="-66"/>
      </w:pPr>
    </w:p>
    <w:p w14:paraId="6533F174" w14:textId="1E5F24C2" w:rsidR="00602696" w:rsidRPr="00602696" w:rsidRDefault="00A7440E" w:rsidP="00A7440E">
      <w:pPr>
        <w:pStyle w:val="ListParagraph"/>
        <w:ind w:left="567" w:hanging="633"/>
      </w:pPr>
      <w:r w:rsidRPr="00E244DB">
        <w:drawing>
          <wp:anchor distT="0" distB="0" distL="114300" distR="114300" simplePos="0" relativeHeight="251678720" behindDoc="0" locked="0" layoutInCell="1" allowOverlap="1" wp14:anchorId="0A7380F9" wp14:editId="6E98C8F4">
            <wp:simplePos x="0" y="0"/>
            <wp:positionH relativeFrom="column">
              <wp:posOffset>127000</wp:posOffset>
            </wp:positionH>
            <wp:positionV relativeFrom="paragraph">
              <wp:posOffset>3989070</wp:posOffset>
            </wp:positionV>
            <wp:extent cx="5215255" cy="1605280"/>
            <wp:effectExtent l="0" t="0" r="4445" b="0"/>
            <wp:wrapTopAndBottom/>
            <wp:docPr id="56660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00047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75"/>
                    <a:stretch/>
                  </pic:blipFill>
                  <pic:spPr bwMode="auto">
                    <a:xfrm>
                      <a:off x="0" y="0"/>
                      <a:ext cx="5215255" cy="160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44DB">
        <w:drawing>
          <wp:anchor distT="0" distB="0" distL="114300" distR="114300" simplePos="0" relativeHeight="251677696" behindDoc="0" locked="0" layoutInCell="1" allowOverlap="1" wp14:anchorId="7902F7ED" wp14:editId="47825DC2">
            <wp:simplePos x="0" y="0"/>
            <wp:positionH relativeFrom="column">
              <wp:posOffset>127000</wp:posOffset>
            </wp:positionH>
            <wp:positionV relativeFrom="paragraph">
              <wp:posOffset>536575</wp:posOffset>
            </wp:positionV>
            <wp:extent cx="5215255" cy="3446780"/>
            <wp:effectExtent l="0" t="0" r="4445" b="1270"/>
            <wp:wrapTopAndBottom/>
            <wp:docPr id="177212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24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"/>
                    <a:stretch/>
                  </pic:blipFill>
                  <pic:spPr bwMode="auto">
                    <a:xfrm>
                      <a:off x="0" y="0"/>
                      <a:ext cx="5215255" cy="34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96" w:rsidRPr="00DA3AC2">
        <w:rPr>
          <w:u w:val="single"/>
        </w:rPr>
        <w:t>ANS</w:t>
      </w:r>
      <w:r w:rsidR="00602696">
        <w:t xml:space="preserve">:  </w:t>
      </w:r>
      <w:r>
        <w:t xml:space="preserve"> </w:t>
      </w:r>
      <w:r w:rsidR="00DB1EF2" w:rsidRPr="00DB1EF2">
        <w:t xml:space="preserve">select ENAME, </w:t>
      </w:r>
      <w:r w:rsidR="00DA3AC2">
        <w:t>HIREDATE, hiredate+365 as SALARY_REVIEW_DATE from emp order by SALARY_</w:t>
      </w:r>
      <w:r>
        <w:t>REVIEW DATE;</w:t>
      </w:r>
    </w:p>
    <w:p w14:paraId="3564D51F" w14:textId="4AA7B1DC" w:rsidR="00602696" w:rsidRDefault="00602696" w:rsidP="00A7440E">
      <w:pPr>
        <w:ind w:firstLine="567"/>
      </w:pPr>
    </w:p>
    <w:p w14:paraId="43A1EA40" w14:textId="77777777" w:rsidR="00A7440E" w:rsidRDefault="00A7440E" w:rsidP="00A7440E">
      <w:pPr>
        <w:pStyle w:val="ListParagraph"/>
        <w:numPr>
          <w:ilvl w:val="0"/>
          <w:numId w:val="1"/>
        </w:numPr>
      </w:pPr>
      <w:r>
        <w:lastRenderedPageBreak/>
        <w:t>Find the employees(s) who earn the highest salary in each job type sort in descending</w:t>
      </w:r>
    </w:p>
    <w:p w14:paraId="74544724" w14:textId="35A474E3" w:rsidR="00602696" w:rsidRDefault="00A7440E" w:rsidP="00A7440E">
      <w:pPr>
        <w:pStyle w:val="ListParagraph"/>
        <w:ind w:left="-66"/>
      </w:pPr>
      <w:r>
        <w:t xml:space="preserve">salary </w:t>
      </w:r>
      <w:proofErr w:type="gramStart"/>
      <w:r>
        <w:t>order(</w:t>
      </w:r>
      <w:proofErr w:type="gramEnd"/>
      <w:r>
        <w:t>Use IN operator and subqueries)</w:t>
      </w:r>
    </w:p>
    <w:p w14:paraId="04ADD250" w14:textId="77777777" w:rsidR="00A7440E" w:rsidRDefault="00A7440E" w:rsidP="00A7440E">
      <w:pPr>
        <w:pStyle w:val="ListParagraph"/>
        <w:ind w:left="-66"/>
      </w:pPr>
    </w:p>
    <w:p w14:paraId="153010FF" w14:textId="796FE846" w:rsidR="00746AD2" w:rsidRDefault="00602696" w:rsidP="00DB1EF2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746AD2">
        <w:t xml:space="preserve">  </w:t>
      </w:r>
      <w:r w:rsidR="00DB1EF2" w:rsidRPr="00DB1EF2">
        <w:t xml:space="preserve">select * from </w:t>
      </w:r>
      <w:r w:rsidR="00746AD2">
        <w:t>EMP</w:t>
      </w:r>
      <w:r w:rsidR="00DB1EF2" w:rsidRPr="00DB1EF2">
        <w:t xml:space="preserve"> </w:t>
      </w:r>
      <w:r w:rsidR="00746AD2">
        <w:t>E</w:t>
      </w:r>
      <w:r w:rsidR="00DB1EF2" w:rsidRPr="00DB1EF2">
        <w:t xml:space="preserve"> </w:t>
      </w:r>
    </w:p>
    <w:p w14:paraId="1B514B45" w14:textId="336DC859" w:rsidR="00746AD2" w:rsidRDefault="00DB1EF2" w:rsidP="00746AD2">
      <w:pPr>
        <w:pStyle w:val="ListParagraph"/>
        <w:ind w:left="-66" w:firstLine="633"/>
      </w:pPr>
      <w:r w:rsidRPr="00DB1EF2">
        <w:t xml:space="preserve">where </w:t>
      </w:r>
      <w:r w:rsidR="00746AD2">
        <w:t>SAL</w:t>
      </w:r>
      <w:r w:rsidRPr="00DB1EF2">
        <w:t xml:space="preserve"> in (select </w:t>
      </w:r>
      <w:proofErr w:type="gramStart"/>
      <w:r w:rsidRPr="00DB1EF2">
        <w:t>max(</w:t>
      </w:r>
      <w:proofErr w:type="gramEnd"/>
      <w:r w:rsidR="00746AD2">
        <w:t>SAL</w:t>
      </w:r>
      <w:r w:rsidRPr="00DB1EF2">
        <w:t xml:space="preserve">) from </w:t>
      </w:r>
      <w:r w:rsidR="00746AD2">
        <w:t>EMP</w:t>
      </w:r>
      <w:r w:rsidRPr="00DB1EF2">
        <w:t xml:space="preserve"> group by </w:t>
      </w:r>
      <w:r w:rsidR="00746AD2">
        <w:t>JOB</w:t>
      </w:r>
      <w:r w:rsidRPr="00DB1EF2">
        <w:t xml:space="preserve">) </w:t>
      </w:r>
    </w:p>
    <w:p w14:paraId="3528074C" w14:textId="5C2AE15C" w:rsidR="00602696" w:rsidRDefault="00DB1EF2" w:rsidP="00746AD2">
      <w:pPr>
        <w:pStyle w:val="ListParagraph"/>
        <w:ind w:left="-66" w:firstLine="633"/>
      </w:pPr>
      <w:r w:rsidRPr="00DB1EF2">
        <w:t xml:space="preserve">order by </w:t>
      </w:r>
      <w:r w:rsidR="00746AD2">
        <w:t>SAL</w:t>
      </w:r>
      <w:r w:rsidR="00E244DB">
        <w:t xml:space="preserve"> DESC;</w:t>
      </w:r>
    </w:p>
    <w:p w14:paraId="335DEBB3" w14:textId="74145CE3" w:rsidR="00602696" w:rsidRDefault="00DA3AC2" w:rsidP="00746AD2">
      <w:pPr>
        <w:pStyle w:val="ListParagraph"/>
        <w:ind w:left="-66" w:firstLine="633"/>
      </w:pPr>
      <w:r w:rsidRPr="00DA3AC2">
        <w:drawing>
          <wp:anchor distT="0" distB="0" distL="114300" distR="114300" simplePos="0" relativeHeight="251685888" behindDoc="0" locked="0" layoutInCell="1" allowOverlap="1" wp14:anchorId="25A13D8E" wp14:editId="3968E4C6">
            <wp:simplePos x="0" y="0"/>
            <wp:positionH relativeFrom="column">
              <wp:posOffset>358775</wp:posOffset>
            </wp:positionH>
            <wp:positionV relativeFrom="paragraph">
              <wp:posOffset>225062</wp:posOffset>
            </wp:positionV>
            <wp:extent cx="5731510" cy="3346450"/>
            <wp:effectExtent l="0" t="0" r="2540" b="6350"/>
            <wp:wrapTopAndBottom/>
            <wp:docPr id="1875010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1007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2233" w14:textId="77777777" w:rsidR="00746AD2" w:rsidRDefault="00746AD2" w:rsidP="00746AD2">
      <w:pPr>
        <w:pStyle w:val="ListParagraph"/>
        <w:ind w:left="-66" w:firstLine="633"/>
      </w:pPr>
    </w:p>
    <w:p w14:paraId="5AD3CF14" w14:textId="77777777" w:rsidR="00DA3AC2" w:rsidRPr="00602696" w:rsidRDefault="00DA3AC2" w:rsidP="00746AD2">
      <w:pPr>
        <w:pStyle w:val="ListParagraph"/>
        <w:ind w:left="-66" w:firstLine="633"/>
      </w:pPr>
    </w:p>
    <w:p w14:paraId="7850D455" w14:textId="2840FCB3" w:rsidR="00602696" w:rsidRDefault="00602696" w:rsidP="00602696">
      <w:pPr>
        <w:pStyle w:val="ListParagraph"/>
        <w:numPr>
          <w:ilvl w:val="0"/>
          <w:numId w:val="1"/>
        </w:numPr>
      </w:pPr>
      <w:r w:rsidRPr="00602696">
        <w:t>Find the most recently hired employee in each department (give number only).</w:t>
      </w:r>
    </w:p>
    <w:p w14:paraId="3371FDAF" w14:textId="77777777" w:rsidR="00602696" w:rsidRDefault="00602696" w:rsidP="00602696">
      <w:pPr>
        <w:pStyle w:val="ListParagraph"/>
        <w:ind w:left="-66"/>
        <w:rPr>
          <w:u w:val="single"/>
        </w:rPr>
      </w:pPr>
    </w:p>
    <w:p w14:paraId="03A197EC" w14:textId="77777777" w:rsidR="00DB1EF2" w:rsidRPr="00DB1EF2" w:rsidRDefault="00602696" w:rsidP="00DB1EF2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DB1EF2">
        <w:t xml:space="preserve">  </w:t>
      </w:r>
      <w:r w:rsidR="00DB1EF2" w:rsidRPr="00DB1EF2">
        <w:t xml:space="preserve">select * from EMP E  </w:t>
      </w:r>
    </w:p>
    <w:p w14:paraId="694DEA69" w14:textId="138A40AD" w:rsidR="00DB1EF2" w:rsidRDefault="00DB1EF2" w:rsidP="00DB1EF2">
      <w:pPr>
        <w:pStyle w:val="ListParagraph"/>
        <w:ind w:left="-66" w:firstLine="633"/>
      </w:pPr>
      <w:r w:rsidRPr="00DB1EF2">
        <w:t xml:space="preserve">where HIREDATE in (select </w:t>
      </w:r>
      <w:proofErr w:type="gramStart"/>
      <w:r w:rsidRPr="00DB1EF2">
        <w:t>MAX(</w:t>
      </w:r>
      <w:proofErr w:type="gramEnd"/>
      <w:r w:rsidRPr="00DB1EF2">
        <w:t>hiredate) from EMP where DEPTNO=E.DEPTNO)</w:t>
      </w:r>
      <w:r>
        <w:t>;</w:t>
      </w:r>
    </w:p>
    <w:p w14:paraId="384AD0A5" w14:textId="6B09E50D" w:rsidR="00E244DB" w:rsidRPr="00DB1EF2" w:rsidRDefault="00E244DB" w:rsidP="00DB1EF2">
      <w:pPr>
        <w:pStyle w:val="ListParagraph"/>
        <w:ind w:left="-66" w:firstLine="633"/>
      </w:pPr>
      <w:r w:rsidRPr="00E244DB">
        <w:drawing>
          <wp:anchor distT="0" distB="0" distL="114300" distR="114300" simplePos="0" relativeHeight="251676672" behindDoc="0" locked="0" layoutInCell="1" allowOverlap="1" wp14:anchorId="2312DB7D" wp14:editId="0447C334">
            <wp:simplePos x="0" y="0"/>
            <wp:positionH relativeFrom="column">
              <wp:posOffset>137160</wp:posOffset>
            </wp:positionH>
            <wp:positionV relativeFrom="paragraph">
              <wp:posOffset>224790</wp:posOffset>
            </wp:positionV>
            <wp:extent cx="5731510" cy="2376805"/>
            <wp:effectExtent l="0" t="0" r="2540" b="4445"/>
            <wp:wrapTopAndBottom/>
            <wp:docPr id="142921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1167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388DA" w14:textId="431772B0" w:rsidR="00602696" w:rsidRDefault="00602696" w:rsidP="00602696">
      <w:pPr>
        <w:pStyle w:val="ListParagraph"/>
        <w:ind w:left="-66"/>
      </w:pPr>
    </w:p>
    <w:p w14:paraId="12F74AE3" w14:textId="77777777" w:rsidR="00602696" w:rsidRDefault="00602696" w:rsidP="00602696">
      <w:pPr>
        <w:pStyle w:val="ListParagraph"/>
        <w:ind w:left="-66"/>
      </w:pPr>
    </w:p>
    <w:p w14:paraId="4D9268AF" w14:textId="77777777" w:rsidR="00DA3AC2" w:rsidRDefault="00DA3AC2" w:rsidP="00602696">
      <w:pPr>
        <w:pStyle w:val="ListParagraph"/>
        <w:ind w:left="-66"/>
      </w:pPr>
    </w:p>
    <w:p w14:paraId="479D86C9" w14:textId="77777777" w:rsidR="00A7440E" w:rsidRDefault="00A7440E" w:rsidP="00602696">
      <w:pPr>
        <w:pStyle w:val="ListParagraph"/>
        <w:ind w:left="-66"/>
      </w:pPr>
    </w:p>
    <w:p w14:paraId="598CAABC" w14:textId="77777777" w:rsidR="00A7440E" w:rsidRPr="00602696" w:rsidRDefault="00A7440E" w:rsidP="00602696">
      <w:pPr>
        <w:pStyle w:val="ListParagraph"/>
        <w:ind w:left="-66"/>
      </w:pPr>
    </w:p>
    <w:p w14:paraId="4FEECB6C" w14:textId="3CADD45C" w:rsidR="00602696" w:rsidRP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Show the name of the department and no of employees who works in that department.</w:t>
      </w:r>
    </w:p>
    <w:p w14:paraId="16FEC288" w14:textId="6E813F4D" w:rsidR="00602696" w:rsidRDefault="00602696" w:rsidP="00602696">
      <w:pPr>
        <w:pStyle w:val="ListParagraph"/>
        <w:ind w:left="-66"/>
      </w:pPr>
      <w:r w:rsidRPr="00602696">
        <w:t>Sort in department number.</w:t>
      </w:r>
    </w:p>
    <w:p w14:paraId="0142F0C6" w14:textId="77777777" w:rsidR="000F41FF" w:rsidRPr="000F41FF" w:rsidRDefault="00602696" w:rsidP="000F41FF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0F41FF">
        <w:t xml:space="preserve"> </w:t>
      </w:r>
      <w:r w:rsidR="000F41FF" w:rsidRPr="000F41FF">
        <w:t xml:space="preserve">select </w:t>
      </w:r>
      <w:proofErr w:type="spellStart"/>
      <w:proofErr w:type="gramStart"/>
      <w:r w:rsidR="000F41FF" w:rsidRPr="000F41FF">
        <w:t>DNAME,count</w:t>
      </w:r>
      <w:proofErr w:type="spellEnd"/>
      <w:proofErr w:type="gramEnd"/>
      <w:r w:rsidR="000F41FF" w:rsidRPr="000F41FF">
        <w:t xml:space="preserve">(E.EMPNO) from emp E, dept D  </w:t>
      </w:r>
    </w:p>
    <w:p w14:paraId="001B7D5A" w14:textId="77777777" w:rsidR="000F41FF" w:rsidRPr="000F41FF" w:rsidRDefault="000F41FF" w:rsidP="000F41FF">
      <w:pPr>
        <w:pStyle w:val="ListParagraph"/>
        <w:ind w:left="-66" w:firstLine="633"/>
      </w:pPr>
      <w:r w:rsidRPr="000F41FF">
        <w:t xml:space="preserve">where </w:t>
      </w:r>
      <w:proofErr w:type="gramStart"/>
      <w:r w:rsidRPr="000F41FF">
        <w:t>E.DEPTNO</w:t>
      </w:r>
      <w:proofErr w:type="gramEnd"/>
      <w:r w:rsidRPr="000F41FF">
        <w:t xml:space="preserve"> = D.DEPTNO  </w:t>
      </w:r>
    </w:p>
    <w:p w14:paraId="39A4999F" w14:textId="77777777" w:rsidR="000F41FF" w:rsidRPr="000F41FF" w:rsidRDefault="000F41FF" w:rsidP="000F41FF">
      <w:pPr>
        <w:pStyle w:val="ListParagraph"/>
        <w:ind w:left="-66" w:firstLine="633"/>
      </w:pPr>
      <w:r w:rsidRPr="000F41FF">
        <w:t xml:space="preserve">group by </w:t>
      </w:r>
      <w:proofErr w:type="gramStart"/>
      <w:r w:rsidRPr="000F41FF">
        <w:t>D.DEPTNO</w:t>
      </w:r>
      <w:proofErr w:type="gramEnd"/>
      <w:r w:rsidRPr="000F41FF">
        <w:t xml:space="preserve">, D.DNAME  </w:t>
      </w:r>
    </w:p>
    <w:p w14:paraId="106A1C94" w14:textId="14042CB2" w:rsidR="00602696" w:rsidRDefault="000F41FF" w:rsidP="000F41FF">
      <w:pPr>
        <w:pStyle w:val="ListParagraph"/>
        <w:ind w:left="-66" w:firstLine="633"/>
      </w:pPr>
      <w:r w:rsidRPr="000F41FF">
        <w:drawing>
          <wp:anchor distT="0" distB="0" distL="114300" distR="114300" simplePos="0" relativeHeight="251669504" behindDoc="0" locked="0" layoutInCell="1" allowOverlap="1" wp14:anchorId="6C10D832" wp14:editId="0A96F9E6">
            <wp:simplePos x="0" y="0"/>
            <wp:positionH relativeFrom="column">
              <wp:posOffset>895350</wp:posOffset>
            </wp:positionH>
            <wp:positionV relativeFrom="paragraph">
              <wp:posOffset>340995</wp:posOffset>
            </wp:positionV>
            <wp:extent cx="3230245" cy="2619375"/>
            <wp:effectExtent l="0" t="0" r="8255" b="9525"/>
            <wp:wrapTopAndBottom/>
            <wp:docPr id="31779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9269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41FF">
        <w:t xml:space="preserve">order by </w:t>
      </w:r>
      <w:proofErr w:type="gramStart"/>
      <w:r w:rsidRPr="000F41FF">
        <w:t>D.DEPTNO</w:t>
      </w:r>
      <w:proofErr w:type="gramEnd"/>
      <w:r>
        <w:t>;</w:t>
      </w:r>
    </w:p>
    <w:p w14:paraId="148F911D" w14:textId="38F99022" w:rsidR="000F41FF" w:rsidRDefault="000F41FF" w:rsidP="000F41FF">
      <w:pPr>
        <w:pStyle w:val="ListParagraph"/>
        <w:ind w:left="-66" w:firstLine="633"/>
      </w:pPr>
    </w:p>
    <w:p w14:paraId="18158D98" w14:textId="5024B714" w:rsidR="00602696" w:rsidRPr="00602696" w:rsidRDefault="00602696" w:rsidP="00602696">
      <w:pPr>
        <w:pStyle w:val="ListParagraph"/>
        <w:ind w:left="-66"/>
      </w:pPr>
    </w:p>
    <w:p w14:paraId="46799C25" w14:textId="3AA823DA" w:rsidR="00602696" w:rsidRPr="00602696" w:rsidRDefault="00602696" w:rsidP="00602696">
      <w:pPr>
        <w:pStyle w:val="ListParagraph"/>
        <w:numPr>
          <w:ilvl w:val="0"/>
          <w:numId w:val="1"/>
        </w:numPr>
      </w:pPr>
      <w:r w:rsidRPr="00602696">
        <w:t>Display the Id, name, salary and the salary grade for any employee who earns the</w:t>
      </w:r>
    </w:p>
    <w:p w14:paraId="42680EE2" w14:textId="60176467" w:rsidR="00602696" w:rsidRDefault="00602696" w:rsidP="00602696">
      <w:pPr>
        <w:pStyle w:val="ListParagraph"/>
        <w:ind w:left="-66"/>
      </w:pPr>
      <w:r w:rsidRPr="00602696">
        <w:t>maximum salary for their department. Sort in department number.</w:t>
      </w:r>
    </w:p>
    <w:p w14:paraId="43CD420E" w14:textId="5F3B1B34" w:rsidR="00602696" w:rsidRDefault="00602696" w:rsidP="00602696">
      <w:pPr>
        <w:pStyle w:val="ListParagraph"/>
        <w:ind w:left="-66"/>
      </w:pPr>
    </w:p>
    <w:p w14:paraId="74308B32" w14:textId="63790EB5" w:rsidR="000F41FF" w:rsidRPr="000F41FF" w:rsidRDefault="00602696" w:rsidP="000F41FF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0F41FF">
        <w:t xml:space="preserve">  </w:t>
      </w:r>
      <w:r w:rsidR="000F41FF" w:rsidRPr="000F41FF">
        <w:t xml:space="preserve">select </w:t>
      </w:r>
      <w:proofErr w:type="gramStart"/>
      <w:r w:rsidR="000F41FF" w:rsidRPr="000F41FF">
        <w:t>E.EMPNO</w:t>
      </w:r>
      <w:proofErr w:type="gramEnd"/>
      <w:r w:rsidR="000F41FF" w:rsidRPr="000F41FF">
        <w:t xml:space="preserve">, E.ENAME, E.SAL, S.GRADE   </w:t>
      </w:r>
    </w:p>
    <w:p w14:paraId="0558F2A8" w14:textId="3C5E82E9" w:rsidR="000F41FF" w:rsidRPr="000F41FF" w:rsidRDefault="000F41FF" w:rsidP="000F41FF">
      <w:pPr>
        <w:pStyle w:val="ListParagraph"/>
        <w:ind w:left="-66" w:firstLine="633"/>
      </w:pPr>
      <w:r w:rsidRPr="000F41FF">
        <w:t xml:space="preserve">from emp E, </w:t>
      </w:r>
      <w:proofErr w:type="spellStart"/>
      <w:r w:rsidRPr="000F41FF">
        <w:t>salgrade</w:t>
      </w:r>
      <w:proofErr w:type="spellEnd"/>
      <w:r w:rsidRPr="000F41FF">
        <w:t xml:space="preserve"> S   </w:t>
      </w:r>
    </w:p>
    <w:p w14:paraId="4061C350" w14:textId="4B57A1C2" w:rsidR="000F41FF" w:rsidRPr="000F41FF" w:rsidRDefault="000F41FF" w:rsidP="000F41FF">
      <w:pPr>
        <w:pStyle w:val="ListParagraph"/>
        <w:ind w:left="-66" w:firstLine="633"/>
      </w:pPr>
      <w:r w:rsidRPr="000F41FF">
        <w:t xml:space="preserve">where E.SAL </w:t>
      </w:r>
      <w:proofErr w:type="gramStart"/>
      <w:r w:rsidRPr="000F41FF">
        <w:t>IN(</w:t>
      </w:r>
      <w:proofErr w:type="gramEnd"/>
      <w:r w:rsidRPr="000F41FF">
        <w:t>select MAX(</w:t>
      </w:r>
      <w:proofErr w:type="spellStart"/>
      <w:r w:rsidRPr="000F41FF">
        <w:t>sal</w:t>
      </w:r>
      <w:proofErr w:type="spellEnd"/>
      <w:r w:rsidRPr="000F41FF">
        <w:t xml:space="preserve">)   </w:t>
      </w:r>
    </w:p>
    <w:p w14:paraId="018EBB51" w14:textId="3374A0A0" w:rsidR="000F41FF" w:rsidRPr="000F41FF" w:rsidRDefault="000F41FF" w:rsidP="000F41FF">
      <w:pPr>
        <w:pStyle w:val="ListParagraph"/>
        <w:ind w:left="-66" w:firstLine="633"/>
      </w:pPr>
      <w:r w:rsidRPr="000F41FF">
        <w:t xml:space="preserve">from EMP group by DEPTNO) and   </w:t>
      </w:r>
    </w:p>
    <w:p w14:paraId="21472322" w14:textId="15BF5F93" w:rsidR="00746AD2" w:rsidRPr="000F41FF" w:rsidRDefault="00746AD2" w:rsidP="00A7440E">
      <w:pPr>
        <w:pStyle w:val="ListParagraph"/>
        <w:ind w:left="-66" w:firstLine="633"/>
      </w:pPr>
      <w:r w:rsidRPr="000F41FF">
        <w:drawing>
          <wp:anchor distT="0" distB="0" distL="114300" distR="114300" simplePos="0" relativeHeight="251670528" behindDoc="0" locked="0" layoutInCell="1" allowOverlap="1" wp14:anchorId="4DA1D884" wp14:editId="7EEC6BA6">
            <wp:simplePos x="0" y="0"/>
            <wp:positionH relativeFrom="column">
              <wp:posOffset>897466</wp:posOffset>
            </wp:positionH>
            <wp:positionV relativeFrom="paragraph">
              <wp:posOffset>292523</wp:posOffset>
            </wp:positionV>
            <wp:extent cx="2988733" cy="3480451"/>
            <wp:effectExtent l="0" t="0" r="2540" b="5715"/>
            <wp:wrapTopAndBottom/>
            <wp:docPr id="55638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8693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820" cy="3481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1FF" w:rsidRPr="000F41FF">
        <w:t xml:space="preserve">E.SAL between </w:t>
      </w:r>
      <w:proofErr w:type="gramStart"/>
      <w:r w:rsidR="000F41FF" w:rsidRPr="000F41FF">
        <w:t>S.LOSAL</w:t>
      </w:r>
      <w:proofErr w:type="gramEnd"/>
      <w:r w:rsidR="000F41FF" w:rsidRPr="000F41FF">
        <w:t xml:space="preserve"> and S.HISAL </w:t>
      </w:r>
      <w:r>
        <w:t xml:space="preserve"> </w:t>
      </w:r>
      <w:r w:rsidRPr="000F41FF">
        <w:t>order by E.DEPTNO</w:t>
      </w:r>
      <w:r>
        <w:t>;</w:t>
      </w:r>
    </w:p>
    <w:p w14:paraId="2D0FCCF8" w14:textId="7BDFEBB6" w:rsidR="00602696" w:rsidRP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In which year did most people join the company? Display the year and number of</w:t>
      </w:r>
    </w:p>
    <w:p w14:paraId="523709E7" w14:textId="0EBEB474" w:rsidR="00602696" w:rsidRDefault="00602696" w:rsidP="00602696">
      <w:pPr>
        <w:pStyle w:val="ListParagraph"/>
        <w:ind w:left="-66"/>
      </w:pPr>
      <w:r w:rsidRPr="00602696">
        <w:t>employees.</w:t>
      </w:r>
    </w:p>
    <w:p w14:paraId="5D38D24F" w14:textId="2AB0F52D" w:rsidR="00602696" w:rsidRDefault="00602696" w:rsidP="00602696">
      <w:pPr>
        <w:pStyle w:val="ListParagraph"/>
        <w:ind w:left="-66"/>
        <w:rPr>
          <w:u w:val="single"/>
        </w:rPr>
      </w:pPr>
    </w:p>
    <w:p w14:paraId="6DDA239E" w14:textId="77A85C64" w:rsidR="00A03E88" w:rsidRPr="00A03E88" w:rsidRDefault="00602696" w:rsidP="00A03E88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</w:t>
      </w:r>
      <w:r w:rsidR="00A03E88">
        <w:t xml:space="preserve">  </w:t>
      </w:r>
      <w:r>
        <w:t xml:space="preserve"> </w:t>
      </w:r>
      <w:r w:rsidR="00A03E88" w:rsidRPr="00A03E88">
        <w:t xml:space="preserve">select to_char(HIREDATE,'YYYY') as YEAR, count(EMPNO) as NO_OF_EMPLOYEES from emp    </w:t>
      </w:r>
    </w:p>
    <w:p w14:paraId="649563D9" w14:textId="77777777" w:rsidR="00A03E88" w:rsidRPr="00A03E88" w:rsidRDefault="00A03E88" w:rsidP="00A03E88">
      <w:pPr>
        <w:pStyle w:val="ListParagraph"/>
        <w:ind w:left="-66" w:firstLine="633"/>
      </w:pPr>
      <w:r w:rsidRPr="00A03E88">
        <w:t xml:space="preserve">group by to_char(HIREDATE,'YYYY') having count(EMPNO)= (select MAX(count(EMPNO))   </w:t>
      </w:r>
    </w:p>
    <w:p w14:paraId="5FBA5E1C" w14:textId="31587939" w:rsidR="00602696" w:rsidRDefault="00A03E88" w:rsidP="00A03E88">
      <w:pPr>
        <w:pStyle w:val="ListParagraph"/>
        <w:ind w:left="-66" w:firstLine="633"/>
      </w:pPr>
      <w:r w:rsidRPr="00A03E88">
        <w:t>from emp group by to_</w:t>
      </w:r>
      <w:proofErr w:type="gramStart"/>
      <w:r w:rsidRPr="00A03E88">
        <w:t>char(</w:t>
      </w:r>
      <w:proofErr w:type="gramEnd"/>
      <w:r w:rsidRPr="00A03E88">
        <w:t>HIREDATE,'YYYY'))</w:t>
      </w:r>
      <w:r>
        <w:t>;</w:t>
      </w:r>
    </w:p>
    <w:p w14:paraId="5BDC30B7" w14:textId="2A2F531B" w:rsidR="00A03E88" w:rsidRDefault="000F41FF" w:rsidP="00602696">
      <w:pPr>
        <w:pStyle w:val="ListParagraph"/>
        <w:ind w:left="-66"/>
      </w:pPr>
      <w:r w:rsidRPr="000F41FF">
        <w:drawing>
          <wp:anchor distT="0" distB="0" distL="114300" distR="114300" simplePos="0" relativeHeight="251671552" behindDoc="0" locked="0" layoutInCell="1" allowOverlap="1" wp14:anchorId="54E233C0" wp14:editId="0B2D58F7">
            <wp:simplePos x="0" y="0"/>
            <wp:positionH relativeFrom="column">
              <wp:posOffset>209550</wp:posOffset>
            </wp:positionH>
            <wp:positionV relativeFrom="paragraph">
              <wp:posOffset>213360</wp:posOffset>
            </wp:positionV>
            <wp:extent cx="5924550" cy="2023745"/>
            <wp:effectExtent l="0" t="0" r="0" b="0"/>
            <wp:wrapTopAndBottom/>
            <wp:docPr id="177959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9303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ACA29" w14:textId="77777777" w:rsidR="00602696" w:rsidRDefault="00602696" w:rsidP="00602696">
      <w:pPr>
        <w:pStyle w:val="ListParagraph"/>
        <w:ind w:left="-66"/>
      </w:pPr>
    </w:p>
    <w:p w14:paraId="0DEFDD77" w14:textId="77777777" w:rsidR="00746AD2" w:rsidRPr="00602696" w:rsidRDefault="00746AD2" w:rsidP="00602696">
      <w:pPr>
        <w:pStyle w:val="ListParagraph"/>
        <w:ind w:left="-66"/>
      </w:pPr>
    </w:p>
    <w:p w14:paraId="2483CB85" w14:textId="68CA6514" w:rsidR="00602696" w:rsidRDefault="00602696" w:rsidP="00602696">
      <w:pPr>
        <w:pStyle w:val="ListParagraph"/>
        <w:numPr>
          <w:ilvl w:val="0"/>
          <w:numId w:val="1"/>
        </w:numPr>
      </w:pPr>
      <w:r w:rsidRPr="00602696">
        <w:t>Show every alternate row in employee table.</w:t>
      </w:r>
    </w:p>
    <w:p w14:paraId="3ADA6E5F" w14:textId="3927B06E" w:rsidR="00602696" w:rsidRDefault="00602696" w:rsidP="00602696">
      <w:pPr>
        <w:pStyle w:val="ListParagraph"/>
        <w:ind w:left="-66"/>
        <w:rPr>
          <w:u w:val="single"/>
        </w:rPr>
      </w:pPr>
    </w:p>
    <w:p w14:paraId="6DF10CEB" w14:textId="72165007" w:rsidR="00A03E88" w:rsidRPr="00A03E88" w:rsidRDefault="00602696" w:rsidP="00A03E88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B25F4D">
        <w:t xml:space="preserve"> </w:t>
      </w:r>
      <w:r w:rsidR="00A03E88">
        <w:t xml:space="preserve"> </w:t>
      </w:r>
      <w:r w:rsidR="00A03E88" w:rsidRPr="00A03E88">
        <w:t xml:space="preserve">Select * </w:t>
      </w:r>
      <w:proofErr w:type="gramStart"/>
      <w:r w:rsidR="00A03E88" w:rsidRPr="00A03E88">
        <w:t>from(</w:t>
      </w:r>
      <w:proofErr w:type="gramEnd"/>
      <w:r w:rsidR="00A03E88" w:rsidRPr="00A03E88">
        <w:t xml:space="preserve">Select EMPNO, ENAME,JOB, MGR, HIREDATE,   </w:t>
      </w:r>
    </w:p>
    <w:p w14:paraId="53898C87" w14:textId="77777777" w:rsidR="00A03E88" w:rsidRPr="00A03E88" w:rsidRDefault="00A03E88" w:rsidP="00A03E88">
      <w:pPr>
        <w:pStyle w:val="ListParagraph"/>
        <w:ind w:left="-66" w:firstLine="633"/>
      </w:pPr>
      <w:r w:rsidRPr="00A03E88">
        <w:t xml:space="preserve">SAL, COMM, DEPTNO, PHONENO, ADDRESS, ROWNUM RN from emp)   </w:t>
      </w:r>
    </w:p>
    <w:p w14:paraId="5EE10C4E" w14:textId="338BAA0B" w:rsidR="00A03E88" w:rsidRDefault="00A03E88" w:rsidP="00A03E88">
      <w:pPr>
        <w:pStyle w:val="ListParagraph"/>
        <w:ind w:left="-66" w:firstLine="633"/>
      </w:pPr>
      <w:r w:rsidRPr="00A03E88">
        <w:t>where MOD(RN,</w:t>
      </w:r>
      <w:proofErr w:type="gramStart"/>
      <w:r w:rsidRPr="00A03E88">
        <w:t>2)=</w:t>
      </w:r>
      <w:proofErr w:type="gramEnd"/>
      <w:r w:rsidRPr="00A03E88">
        <w:t>1</w:t>
      </w:r>
      <w:r>
        <w:t>;</w:t>
      </w:r>
    </w:p>
    <w:p w14:paraId="18985ACB" w14:textId="77777777" w:rsidR="00F60511" w:rsidRPr="00A03E88" w:rsidRDefault="00F60511" w:rsidP="00F60511"/>
    <w:p w14:paraId="71EB7A44" w14:textId="2E074D78" w:rsidR="00602696" w:rsidRDefault="00F60511" w:rsidP="00602696">
      <w:pPr>
        <w:pStyle w:val="ListParagraph"/>
        <w:ind w:left="-66"/>
      </w:pPr>
      <w:r w:rsidRPr="00F60511">
        <w:drawing>
          <wp:inline distT="0" distB="0" distL="0" distR="0" wp14:anchorId="50B37E64" wp14:editId="1675253A">
            <wp:extent cx="5731510" cy="3571240"/>
            <wp:effectExtent l="0" t="0" r="2540" b="0"/>
            <wp:docPr id="304896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8969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FC73" w14:textId="77777777" w:rsidR="00F60511" w:rsidRDefault="00F60511" w:rsidP="00602696">
      <w:pPr>
        <w:pStyle w:val="ListParagraph"/>
        <w:ind w:left="-66"/>
      </w:pPr>
    </w:p>
    <w:p w14:paraId="44F06C42" w14:textId="139DFF8E" w:rsidR="00746AD2" w:rsidRDefault="00746AD2" w:rsidP="00746AD2">
      <w:pPr>
        <w:pStyle w:val="ListParagraph"/>
        <w:ind w:left="-66"/>
      </w:pPr>
    </w:p>
    <w:p w14:paraId="52049A70" w14:textId="77777777" w:rsidR="00746AD2" w:rsidRDefault="00746AD2" w:rsidP="00746AD2">
      <w:pPr>
        <w:pStyle w:val="ListParagraph"/>
        <w:ind w:left="-66"/>
      </w:pPr>
    </w:p>
    <w:p w14:paraId="0B8AB8DE" w14:textId="77777777" w:rsidR="00746AD2" w:rsidRPr="00602696" w:rsidRDefault="00746AD2" w:rsidP="00746AD2">
      <w:pPr>
        <w:pStyle w:val="ListParagraph"/>
        <w:ind w:left="-66"/>
      </w:pPr>
    </w:p>
    <w:p w14:paraId="6F2376AB" w14:textId="6D1384FF" w:rsid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Display the total salary of all employees. Total salary = salary + commission.</w:t>
      </w:r>
    </w:p>
    <w:p w14:paraId="505750C5" w14:textId="5C7655D2" w:rsidR="00602696" w:rsidRDefault="00602696" w:rsidP="00602696">
      <w:pPr>
        <w:pStyle w:val="ListParagraph"/>
        <w:ind w:left="-66"/>
      </w:pPr>
    </w:p>
    <w:p w14:paraId="3C01B856" w14:textId="17EDB053" w:rsidR="00602696" w:rsidRDefault="00602696" w:rsidP="00602696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 </w:t>
      </w:r>
      <w:r w:rsidR="00B25F4D">
        <w:t xml:space="preserve">  </w:t>
      </w:r>
      <w:r w:rsidR="00B25F4D" w:rsidRPr="00B25F4D">
        <w:t xml:space="preserve">select ename, </w:t>
      </w:r>
      <w:proofErr w:type="spellStart"/>
      <w:r w:rsidR="00B25F4D" w:rsidRPr="00B25F4D">
        <w:t>sal</w:t>
      </w:r>
      <w:proofErr w:type="spellEnd"/>
      <w:r w:rsidR="00B25F4D" w:rsidRPr="00B25F4D">
        <w:t xml:space="preserve">, </w:t>
      </w:r>
      <w:proofErr w:type="spellStart"/>
      <w:r w:rsidR="00B25F4D" w:rsidRPr="00B25F4D">
        <w:t>sal+nvl</w:t>
      </w:r>
      <w:proofErr w:type="spellEnd"/>
      <w:r w:rsidR="00B25F4D" w:rsidRPr="00B25F4D">
        <w:t xml:space="preserve">(comm,0) as </w:t>
      </w:r>
      <w:proofErr w:type="spellStart"/>
      <w:r w:rsidR="00B25F4D" w:rsidRPr="00B25F4D">
        <w:t>total_salary</w:t>
      </w:r>
      <w:proofErr w:type="spellEnd"/>
      <w:r w:rsidR="00B25F4D" w:rsidRPr="00B25F4D">
        <w:t xml:space="preserve"> from emp</w:t>
      </w:r>
      <w:r w:rsidR="00B25F4D">
        <w:t>;</w:t>
      </w:r>
    </w:p>
    <w:p w14:paraId="1D1B2A53" w14:textId="2F271719" w:rsidR="00B25F4D" w:rsidRDefault="00B25F4D" w:rsidP="00602696">
      <w:pPr>
        <w:pStyle w:val="ListParagraph"/>
        <w:ind w:left="-66"/>
      </w:pPr>
    </w:p>
    <w:p w14:paraId="4F3193D9" w14:textId="31829245" w:rsidR="00602696" w:rsidRDefault="00746AD2" w:rsidP="00602696">
      <w:pPr>
        <w:pStyle w:val="ListParagraph"/>
        <w:ind w:left="-66"/>
      </w:pPr>
      <w:r w:rsidRPr="00B25F4D">
        <w:drawing>
          <wp:anchor distT="0" distB="0" distL="114300" distR="114300" simplePos="0" relativeHeight="251664384" behindDoc="0" locked="0" layoutInCell="1" allowOverlap="1" wp14:anchorId="23333962" wp14:editId="050DA376">
            <wp:simplePos x="0" y="0"/>
            <wp:positionH relativeFrom="column">
              <wp:posOffset>685800</wp:posOffset>
            </wp:positionH>
            <wp:positionV relativeFrom="paragraph">
              <wp:posOffset>213360</wp:posOffset>
            </wp:positionV>
            <wp:extent cx="3733800" cy="4311650"/>
            <wp:effectExtent l="0" t="0" r="0" b="0"/>
            <wp:wrapTopAndBottom/>
            <wp:docPr id="1381167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6763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F4D">
        <w:drawing>
          <wp:anchor distT="0" distB="0" distL="114300" distR="114300" simplePos="0" relativeHeight="251665408" behindDoc="0" locked="0" layoutInCell="1" allowOverlap="1" wp14:anchorId="4BD89EC0" wp14:editId="54E0799D">
            <wp:simplePos x="0" y="0"/>
            <wp:positionH relativeFrom="column">
              <wp:posOffset>685800</wp:posOffset>
            </wp:positionH>
            <wp:positionV relativeFrom="paragraph">
              <wp:posOffset>4521835</wp:posOffset>
            </wp:positionV>
            <wp:extent cx="3733800" cy="1417320"/>
            <wp:effectExtent l="0" t="0" r="0" b="0"/>
            <wp:wrapTopAndBottom/>
            <wp:docPr id="89514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4068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" r="15590"/>
                    <a:stretch/>
                  </pic:blipFill>
                  <pic:spPr bwMode="auto">
                    <a:xfrm>
                      <a:off x="0" y="0"/>
                      <a:ext cx="373380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45AAC" w14:textId="55DF035A" w:rsidR="00746AD2" w:rsidRDefault="00746AD2" w:rsidP="00602696">
      <w:pPr>
        <w:pStyle w:val="ListParagraph"/>
        <w:ind w:left="-66"/>
      </w:pPr>
    </w:p>
    <w:p w14:paraId="16D7620B" w14:textId="77777777" w:rsidR="00746AD2" w:rsidRDefault="00746AD2" w:rsidP="00602696">
      <w:pPr>
        <w:pStyle w:val="ListParagraph"/>
        <w:ind w:left="-66"/>
      </w:pPr>
    </w:p>
    <w:p w14:paraId="2209AEBC" w14:textId="77777777" w:rsidR="00746AD2" w:rsidRDefault="00746AD2" w:rsidP="00602696">
      <w:pPr>
        <w:pStyle w:val="ListParagraph"/>
        <w:ind w:left="-66"/>
      </w:pPr>
    </w:p>
    <w:p w14:paraId="3BC8579E" w14:textId="77777777" w:rsidR="00746AD2" w:rsidRDefault="00746AD2" w:rsidP="00602696">
      <w:pPr>
        <w:pStyle w:val="ListParagraph"/>
        <w:ind w:left="-66"/>
      </w:pPr>
    </w:p>
    <w:p w14:paraId="2600436B" w14:textId="77777777" w:rsidR="00746AD2" w:rsidRDefault="00746AD2" w:rsidP="00602696">
      <w:pPr>
        <w:pStyle w:val="ListParagraph"/>
        <w:ind w:left="-66"/>
      </w:pPr>
    </w:p>
    <w:p w14:paraId="4100A242" w14:textId="77777777" w:rsidR="00746AD2" w:rsidRDefault="00746AD2" w:rsidP="00602696">
      <w:pPr>
        <w:pStyle w:val="ListParagraph"/>
        <w:ind w:left="-66"/>
      </w:pPr>
    </w:p>
    <w:p w14:paraId="308D8A7F" w14:textId="77777777" w:rsidR="00746AD2" w:rsidRDefault="00746AD2" w:rsidP="00602696">
      <w:pPr>
        <w:pStyle w:val="ListParagraph"/>
        <w:ind w:left="-66"/>
      </w:pPr>
    </w:p>
    <w:p w14:paraId="4472A807" w14:textId="77777777" w:rsidR="00746AD2" w:rsidRDefault="00746AD2" w:rsidP="00602696">
      <w:pPr>
        <w:pStyle w:val="ListParagraph"/>
        <w:ind w:left="-66"/>
      </w:pPr>
    </w:p>
    <w:p w14:paraId="3BCCF21A" w14:textId="77777777" w:rsidR="00746AD2" w:rsidRDefault="00746AD2" w:rsidP="00602696">
      <w:pPr>
        <w:pStyle w:val="ListParagraph"/>
        <w:ind w:left="-66"/>
      </w:pPr>
    </w:p>
    <w:p w14:paraId="3B5ABB5E" w14:textId="77777777" w:rsidR="00746AD2" w:rsidRDefault="00746AD2" w:rsidP="00602696">
      <w:pPr>
        <w:pStyle w:val="ListParagraph"/>
        <w:ind w:left="-66"/>
      </w:pPr>
    </w:p>
    <w:p w14:paraId="0D4BB266" w14:textId="77777777" w:rsidR="00746AD2" w:rsidRDefault="00746AD2" w:rsidP="00602696">
      <w:pPr>
        <w:pStyle w:val="ListParagraph"/>
        <w:ind w:left="-66"/>
      </w:pPr>
    </w:p>
    <w:p w14:paraId="3C47842F" w14:textId="77777777" w:rsidR="00746AD2" w:rsidRDefault="00746AD2" w:rsidP="00602696">
      <w:pPr>
        <w:pStyle w:val="ListParagraph"/>
        <w:ind w:left="-66"/>
      </w:pPr>
    </w:p>
    <w:p w14:paraId="5DBB1C2A" w14:textId="77777777" w:rsidR="00A7440E" w:rsidRDefault="00A7440E" w:rsidP="00602696">
      <w:pPr>
        <w:pStyle w:val="ListParagraph"/>
        <w:ind w:left="-66"/>
      </w:pPr>
    </w:p>
    <w:p w14:paraId="7F5E3763" w14:textId="77777777" w:rsidR="00746AD2" w:rsidRPr="00602696" w:rsidRDefault="00746AD2" w:rsidP="00602696">
      <w:pPr>
        <w:pStyle w:val="ListParagraph"/>
        <w:ind w:left="-66"/>
      </w:pPr>
    </w:p>
    <w:p w14:paraId="3E8C77A8" w14:textId="1C7377DB" w:rsid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Display the department name and available jobs in that department.</w:t>
      </w:r>
    </w:p>
    <w:p w14:paraId="6C871C61" w14:textId="2130958C" w:rsidR="00602696" w:rsidRDefault="00602696" w:rsidP="00602696">
      <w:pPr>
        <w:pStyle w:val="ListParagraph"/>
        <w:ind w:left="-66"/>
      </w:pPr>
    </w:p>
    <w:p w14:paraId="08B1EDFA" w14:textId="2429CEE8" w:rsidR="006C1FC1" w:rsidRDefault="00602696" w:rsidP="006C1FC1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</w:t>
      </w:r>
      <w:r w:rsidR="00F56B62">
        <w:t xml:space="preserve">  </w:t>
      </w:r>
      <w:r>
        <w:t xml:space="preserve"> </w:t>
      </w:r>
      <w:r w:rsidR="006C1FC1">
        <w:t xml:space="preserve">select DISTINCT </w:t>
      </w:r>
      <w:proofErr w:type="spellStart"/>
      <w:proofErr w:type="gramStart"/>
      <w:r w:rsidR="006C1FC1">
        <w:t>d.dname</w:t>
      </w:r>
      <w:proofErr w:type="spellEnd"/>
      <w:proofErr w:type="gramEnd"/>
      <w:r w:rsidR="006C1FC1">
        <w:t xml:space="preserve"> as DEPARTMENT,  </w:t>
      </w:r>
      <w:proofErr w:type="spellStart"/>
      <w:r w:rsidR="006C1FC1">
        <w:t>e.job</w:t>
      </w:r>
      <w:proofErr w:type="spellEnd"/>
      <w:r w:rsidR="006C1FC1">
        <w:t xml:space="preserve"> as AVAILABLE_JOBS </w:t>
      </w:r>
    </w:p>
    <w:p w14:paraId="6B54F366" w14:textId="410CF14E" w:rsidR="006C1FC1" w:rsidRDefault="006C1FC1" w:rsidP="006C1FC1">
      <w:pPr>
        <w:pStyle w:val="ListParagraph"/>
        <w:ind w:left="-66" w:firstLine="633"/>
      </w:pPr>
      <w:r>
        <w:t xml:space="preserve">from emp </w:t>
      </w:r>
      <w:r>
        <w:t>e, dept</w:t>
      </w:r>
      <w:r>
        <w:t xml:space="preserve"> d </w:t>
      </w:r>
    </w:p>
    <w:p w14:paraId="45A71D4D" w14:textId="77777777" w:rsidR="006C1FC1" w:rsidRDefault="006C1FC1" w:rsidP="006C1FC1">
      <w:pPr>
        <w:pStyle w:val="ListParagraph"/>
        <w:ind w:left="-66" w:firstLine="633"/>
      </w:pPr>
      <w:r>
        <w:t xml:space="preserve">WHERE </w:t>
      </w:r>
      <w:proofErr w:type="spellStart"/>
      <w:proofErr w:type="gramStart"/>
      <w:r>
        <w:t>d.deptno</w:t>
      </w:r>
      <w:proofErr w:type="spellEnd"/>
      <w:proofErr w:type="gramEnd"/>
      <w:r>
        <w:t xml:space="preserve"> = </w:t>
      </w:r>
      <w:proofErr w:type="spellStart"/>
      <w:r>
        <w:t>e.deptno</w:t>
      </w:r>
      <w:proofErr w:type="spellEnd"/>
      <w:r>
        <w:t xml:space="preserve"> </w:t>
      </w:r>
    </w:p>
    <w:p w14:paraId="101854D7" w14:textId="38D35089" w:rsidR="006C1FC1" w:rsidRDefault="006C1FC1" w:rsidP="006C1FC1">
      <w:pPr>
        <w:pStyle w:val="ListParagraph"/>
        <w:ind w:left="-66" w:firstLine="633"/>
      </w:pPr>
      <w:r>
        <w:t xml:space="preserve">ORDER BY </w:t>
      </w:r>
      <w:proofErr w:type="spellStart"/>
      <w:r>
        <w:t>dname</w:t>
      </w:r>
      <w:proofErr w:type="spellEnd"/>
      <w:r>
        <w:t>;</w:t>
      </w:r>
    </w:p>
    <w:p w14:paraId="1D42DC13" w14:textId="77777777" w:rsidR="00746AD2" w:rsidRDefault="00746AD2" w:rsidP="006C1FC1">
      <w:pPr>
        <w:pStyle w:val="ListParagraph"/>
        <w:ind w:left="-66" w:firstLine="633"/>
      </w:pPr>
    </w:p>
    <w:p w14:paraId="149CDD23" w14:textId="1DC56E17" w:rsidR="00F56B62" w:rsidRDefault="00F60511" w:rsidP="006C1FC1">
      <w:pPr>
        <w:pStyle w:val="ListParagraph"/>
        <w:ind w:left="-66" w:firstLine="633"/>
      </w:pPr>
      <w:r w:rsidRPr="00F60511">
        <w:drawing>
          <wp:anchor distT="0" distB="0" distL="114300" distR="114300" simplePos="0" relativeHeight="251672576" behindDoc="0" locked="0" layoutInCell="1" allowOverlap="1" wp14:anchorId="4820FEF2" wp14:editId="4E62BB8F">
            <wp:simplePos x="0" y="0"/>
            <wp:positionH relativeFrom="column">
              <wp:posOffset>1175385</wp:posOffset>
            </wp:positionH>
            <wp:positionV relativeFrom="paragraph">
              <wp:posOffset>189230</wp:posOffset>
            </wp:positionV>
            <wp:extent cx="3592195" cy="5391785"/>
            <wp:effectExtent l="0" t="0" r="8255" b="0"/>
            <wp:wrapTopAndBottom/>
            <wp:docPr id="2065105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0548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195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ADB" w14:textId="77777777" w:rsidR="00746AD2" w:rsidRDefault="00746AD2" w:rsidP="00746AD2">
      <w:pPr>
        <w:pStyle w:val="ListParagraph"/>
        <w:ind w:left="-66"/>
      </w:pPr>
    </w:p>
    <w:p w14:paraId="7461E8AD" w14:textId="77777777" w:rsidR="00746AD2" w:rsidRDefault="00746AD2" w:rsidP="00746AD2">
      <w:pPr>
        <w:pStyle w:val="ListParagraph"/>
        <w:ind w:left="-66"/>
      </w:pPr>
    </w:p>
    <w:p w14:paraId="7D072DD1" w14:textId="77777777" w:rsidR="00746AD2" w:rsidRDefault="00746AD2" w:rsidP="00746AD2">
      <w:pPr>
        <w:pStyle w:val="ListParagraph"/>
        <w:ind w:left="-66"/>
      </w:pPr>
    </w:p>
    <w:p w14:paraId="1666F76E" w14:textId="77777777" w:rsidR="00746AD2" w:rsidRDefault="00746AD2" w:rsidP="00746AD2">
      <w:pPr>
        <w:pStyle w:val="ListParagraph"/>
        <w:ind w:left="-66"/>
      </w:pPr>
    </w:p>
    <w:p w14:paraId="2FF2A4B2" w14:textId="77777777" w:rsidR="00746AD2" w:rsidRDefault="00746AD2" w:rsidP="00746AD2">
      <w:pPr>
        <w:pStyle w:val="ListParagraph"/>
        <w:ind w:left="-66"/>
      </w:pPr>
    </w:p>
    <w:p w14:paraId="771CA4E4" w14:textId="77777777" w:rsidR="00746AD2" w:rsidRDefault="00746AD2" w:rsidP="00746AD2">
      <w:pPr>
        <w:pStyle w:val="ListParagraph"/>
        <w:ind w:left="-66"/>
      </w:pPr>
    </w:p>
    <w:p w14:paraId="012F12BA" w14:textId="77777777" w:rsidR="00746AD2" w:rsidRDefault="00746AD2" w:rsidP="00746AD2">
      <w:pPr>
        <w:pStyle w:val="ListParagraph"/>
        <w:ind w:left="-66"/>
      </w:pPr>
    </w:p>
    <w:p w14:paraId="17E3694E" w14:textId="77777777" w:rsidR="00746AD2" w:rsidRDefault="00746AD2" w:rsidP="00746AD2">
      <w:pPr>
        <w:pStyle w:val="ListParagraph"/>
        <w:ind w:left="-66"/>
      </w:pPr>
    </w:p>
    <w:p w14:paraId="13233544" w14:textId="77777777" w:rsidR="00746AD2" w:rsidRDefault="00746AD2" w:rsidP="00746AD2">
      <w:pPr>
        <w:pStyle w:val="ListParagraph"/>
        <w:ind w:left="-66"/>
      </w:pPr>
    </w:p>
    <w:p w14:paraId="69601FA3" w14:textId="77777777" w:rsidR="00746AD2" w:rsidRDefault="00746AD2" w:rsidP="00746AD2">
      <w:pPr>
        <w:pStyle w:val="ListParagraph"/>
        <w:ind w:left="-66"/>
      </w:pPr>
    </w:p>
    <w:p w14:paraId="556AC227" w14:textId="77777777" w:rsidR="00746AD2" w:rsidRDefault="00746AD2" w:rsidP="00746AD2">
      <w:pPr>
        <w:pStyle w:val="ListParagraph"/>
        <w:ind w:left="-66"/>
      </w:pPr>
    </w:p>
    <w:p w14:paraId="58588E80" w14:textId="77777777" w:rsidR="00746AD2" w:rsidRDefault="00746AD2" w:rsidP="00746AD2">
      <w:pPr>
        <w:pStyle w:val="ListParagraph"/>
        <w:ind w:left="-66"/>
      </w:pPr>
    </w:p>
    <w:p w14:paraId="67EB3A08" w14:textId="77777777" w:rsidR="00746AD2" w:rsidRDefault="00746AD2" w:rsidP="00746AD2">
      <w:pPr>
        <w:pStyle w:val="ListParagraph"/>
        <w:ind w:left="-66"/>
      </w:pPr>
    </w:p>
    <w:p w14:paraId="5BD6FDE7" w14:textId="585FA289" w:rsidR="00602696" w:rsidRDefault="00602696" w:rsidP="00602696">
      <w:pPr>
        <w:pStyle w:val="ListParagraph"/>
        <w:numPr>
          <w:ilvl w:val="0"/>
          <w:numId w:val="1"/>
        </w:numPr>
      </w:pPr>
      <w:r w:rsidRPr="00602696">
        <w:lastRenderedPageBreak/>
        <w:t>Display all the available departments and the employee(s) works under it.</w:t>
      </w:r>
    </w:p>
    <w:p w14:paraId="09C7DC9D" w14:textId="4DF38D56" w:rsidR="00602696" w:rsidRDefault="00602696" w:rsidP="00602696">
      <w:pPr>
        <w:pStyle w:val="ListParagraph"/>
        <w:ind w:left="-66"/>
      </w:pPr>
    </w:p>
    <w:p w14:paraId="6D56D464" w14:textId="279A000F" w:rsidR="00DB76AB" w:rsidRPr="00DB76AB" w:rsidRDefault="00602696" w:rsidP="00DB76AB">
      <w:pPr>
        <w:pStyle w:val="ListParagraph"/>
        <w:ind w:left="-66"/>
      </w:pPr>
      <w:r w:rsidRPr="00651CBB">
        <w:rPr>
          <w:u w:val="single"/>
        </w:rPr>
        <w:t>ANS</w:t>
      </w:r>
      <w:r>
        <w:t xml:space="preserve">: </w:t>
      </w:r>
      <w:r w:rsidR="00F56B62">
        <w:t xml:space="preserve">  </w:t>
      </w:r>
      <w:r>
        <w:t xml:space="preserve"> </w:t>
      </w:r>
      <w:r w:rsidR="00DB76AB">
        <w:t>S</w:t>
      </w:r>
      <w:r w:rsidR="00DB76AB" w:rsidRPr="00DB76AB">
        <w:t xml:space="preserve">ELECT DISTINCT </w:t>
      </w:r>
      <w:proofErr w:type="gramStart"/>
      <w:r w:rsidR="00DB76AB" w:rsidRPr="00DB76AB">
        <w:t>D.DNAME</w:t>
      </w:r>
      <w:proofErr w:type="gramEnd"/>
      <w:r w:rsidR="00DB76AB" w:rsidRPr="00DB76AB">
        <w:t xml:space="preserve"> AS DEPARTMENT,  </w:t>
      </w:r>
    </w:p>
    <w:p w14:paraId="371EEE8C" w14:textId="0AD95661" w:rsidR="00DB76AB" w:rsidRPr="00DB76AB" w:rsidRDefault="00DB76AB" w:rsidP="00F56B62">
      <w:pPr>
        <w:pStyle w:val="ListParagraph"/>
        <w:ind w:left="-66" w:firstLine="633"/>
      </w:pPr>
      <w:r w:rsidRPr="00DB76AB">
        <w:t xml:space="preserve">E.* FROM EMP E, DEPT D WHERE </w:t>
      </w:r>
      <w:proofErr w:type="gramStart"/>
      <w:r w:rsidRPr="00DB76AB">
        <w:t>D.DEPTNO</w:t>
      </w:r>
      <w:proofErr w:type="gramEnd"/>
      <w:r w:rsidRPr="00DB76AB">
        <w:t xml:space="preserve"> = E.DEPTNO</w:t>
      </w:r>
    </w:p>
    <w:p w14:paraId="32075BE3" w14:textId="598AA9F2" w:rsidR="00602696" w:rsidRDefault="00602696" w:rsidP="00602696">
      <w:pPr>
        <w:pStyle w:val="ListParagraph"/>
        <w:ind w:left="-66"/>
      </w:pPr>
    </w:p>
    <w:p w14:paraId="1225D6A8" w14:textId="77777777" w:rsidR="00746AD2" w:rsidRDefault="00746AD2" w:rsidP="00602696">
      <w:pPr>
        <w:pStyle w:val="ListParagraph"/>
        <w:ind w:left="-66"/>
      </w:pPr>
    </w:p>
    <w:p w14:paraId="35B669D8" w14:textId="0B320FAA" w:rsidR="00602696" w:rsidRDefault="00DB1EF2" w:rsidP="00602696">
      <w:pPr>
        <w:pStyle w:val="ListParagraph"/>
        <w:ind w:left="-66"/>
      </w:pPr>
      <w:r w:rsidRPr="00F60511">
        <w:drawing>
          <wp:anchor distT="0" distB="0" distL="114300" distR="114300" simplePos="0" relativeHeight="251675648" behindDoc="0" locked="0" layoutInCell="1" allowOverlap="1" wp14:anchorId="1A0A1D53" wp14:editId="2AD9EB16">
            <wp:simplePos x="0" y="0"/>
            <wp:positionH relativeFrom="column">
              <wp:posOffset>-106045</wp:posOffset>
            </wp:positionH>
            <wp:positionV relativeFrom="paragraph">
              <wp:posOffset>0</wp:posOffset>
            </wp:positionV>
            <wp:extent cx="5786120" cy="3676650"/>
            <wp:effectExtent l="0" t="0" r="5080" b="0"/>
            <wp:wrapTopAndBottom/>
            <wp:docPr id="1377671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71407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4"/>
                    <a:stretch/>
                  </pic:blipFill>
                  <pic:spPr bwMode="auto">
                    <a:xfrm>
                      <a:off x="0" y="0"/>
                      <a:ext cx="578612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511" w:rsidRPr="00F56B62">
        <w:drawing>
          <wp:anchor distT="0" distB="0" distL="114300" distR="114300" simplePos="0" relativeHeight="251662336" behindDoc="0" locked="0" layoutInCell="1" allowOverlap="1" wp14:anchorId="3ED13DD1" wp14:editId="1A8FACAD">
            <wp:simplePos x="0" y="0"/>
            <wp:positionH relativeFrom="column">
              <wp:posOffset>-106045</wp:posOffset>
            </wp:positionH>
            <wp:positionV relativeFrom="paragraph">
              <wp:posOffset>3653155</wp:posOffset>
            </wp:positionV>
            <wp:extent cx="5786120" cy="1599565"/>
            <wp:effectExtent l="0" t="0" r="5080" b="635"/>
            <wp:wrapTopAndBottom/>
            <wp:docPr id="749414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14588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2"/>
                    <a:stretch/>
                  </pic:blipFill>
                  <pic:spPr bwMode="auto">
                    <a:xfrm>
                      <a:off x="0" y="0"/>
                      <a:ext cx="5786120" cy="1599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511" w:rsidRPr="00F60511">
        <w:rPr>
          <w:noProof/>
        </w:rPr>
        <w:t xml:space="preserve"> </w:t>
      </w:r>
    </w:p>
    <w:sectPr w:rsidR="00602696" w:rsidSect="00602696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A4540" w14:textId="77777777" w:rsidR="00F03BAE" w:rsidRDefault="00F03BAE" w:rsidP="00F03BAE">
      <w:pPr>
        <w:spacing w:after="0" w:line="240" w:lineRule="auto"/>
      </w:pPr>
      <w:r>
        <w:separator/>
      </w:r>
    </w:p>
  </w:endnote>
  <w:endnote w:type="continuationSeparator" w:id="0">
    <w:p w14:paraId="458F4F10" w14:textId="77777777" w:rsidR="00F03BAE" w:rsidRDefault="00F03BAE" w:rsidP="00F0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C191" w14:textId="77777777" w:rsidR="00F03BAE" w:rsidRDefault="00F03BAE" w:rsidP="00F03BAE">
      <w:pPr>
        <w:spacing w:after="0" w:line="240" w:lineRule="auto"/>
      </w:pPr>
      <w:r>
        <w:separator/>
      </w:r>
    </w:p>
  </w:footnote>
  <w:footnote w:type="continuationSeparator" w:id="0">
    <w:p w14:paraId="37DE091E" w14:textId="77777777" w:rsidR="00F03BAE" w:rsidRDefault="00F03BAE" w:rsidP="00F03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D3CAD"/>
    <w:multiLevelType w:val="hybridMultilevel"/>
    <w:tmpl w:val="7A94FE90"/>
    <w:lvl w:ilvl="0" w:tplc="4D063DA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749130A9"/>
    <w:multiLevelType w:val="multilevel"/>
    <w:tmpl w:val="E49CB1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434255989">
    <w:abstractNumId w:val="0"/>
  </w:num>
  <w:num w:numId="2" w16cid:durableId="461196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BB"/>
    <w:rsid w:val="000F41FF"/>
    <w:rsid w:val="00602696"/>
    <w:rsid w:val="00651CBB"/>
    <w:rsid w:val="006C1FC1"/>
    <w:rsid w:val="006C2EE1"/>
    <w:rsid w:val="00746AD2"/>
    <w:rsid w:val="0081549D"/>
    <w:rsid w:val="009B5005"/>
    <w:rsid w:val="00A03E88"/>
    <w:rsid w:val="00A7440E"/>
    <w:rsid w:val="00B25F4D"/>
    <w:rsid w:val="00B54C4B"/>
    <w:rsid w:val="00DA3AC2"/>
    <w:rsid w:val="00DB1EF2"/>
    <w:rsid w:val="00DB76AB"/>
    <w:rsid w:val="00E244DB"/>
    <w:rsid w:val="00F03BAE"/>
    <w:rsid w:val="00F56B62"/>
    <w:rsid w:val="00F6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C5C"/>
  <w15:chartTrackingRefBased/>
  <w15:docId w15:val="{B70B0CFC-260E-48FE-AE5E-5B6EFCDF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C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1C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6A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6A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3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BAE"/>
  </w:style>
  <w:style w:type="paragraph" w:styleId="Footer">
    <w:name w:val="footer"/>
    <w:basedOn w:val="Normal"/>
    <w:link w:val="FooterChar"/>
    <w:uiPriority w:val="99"/>
    <w:unhideWhenUsed/>
    <w:rsid w:val="00F03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25D34-EC5A-4A2D-A527-8DA55F950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ka Nath</dc:creator>
  <cp:keywords/>
  <dc:description/>
  <cp:lastModifiedBy>Anuska Nath</cp:lastModifiedBy>
  <cp:revision>1</cp:revision>
  <dcterms:created xsi:type="dcterms:W3CDTF">2024-08-12T14:15:00Z</dcterms:created>
  <dcterms:modified xsi:type="dcterms:W3CDTF">2024-08-12T18:03:00Z</dcterms:modified>
</cp:coreProperties>
</file>